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37" w:rsidRPr="00270699" w:rsidRDefault="00E60237" w:rsidP="00E60237">
      <w:pPr>
        <w:spacing w:after="0" w:line="240" w:lineRule="auto"/>
        <w:ind w:left="-1276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4C4740" w:rsidRPr="00270699" w:rsidRDefault="00E60237" w:rsidP="004C4740">
      <w:pPr>
        <w:spacing w:after="0" w:line="240" w:lineRule="auto"/>
        <w:ind w:left="-1276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жюри </w:t>
      </w:r>
      <w:r w:rsidR="004C4740" w:rsidRPr="0027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творческих работ обучающихся </w:t>
      </w:r>
    </w:p>
    <w:p w:rsidR="00E60237" w:rsidRPr="00270699" w:rsidRDefault="00A63355" w:rsidP="00E60237">
      <w:pPr>
        <w:spacing w:after="0" w:line="240" w:lineRule="auto"/>
        <w:ind w:left="-1276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99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и РОССИЯ: МЕЧТЫ О БУДУЩЕМ»</w:t>
      </w:r>
      <w:r w:rsidR="004C4740" w:rsidRPr="0027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237" w:rsidRPr="0027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6C35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0237" w:rsidRPr="0027069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листах)</w:t>
      </w:r>
    </w:p>
    <w:p w:rsidR="00EC258E" w:rsidRPr="00C83170" w:rsidRDefault="00EC258E" w:rsidP="009511F2">
      <w:pPr>
        <w:spacing w:after="0" w:line="240" w:lineRule="auto"/>
        <w:ind w:left="-1276" w:right="-284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C948D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7069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C4E6A"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EC258E" w:rsidRPr="00C83170" w:rsidRDefault="00EC258E" w:rsidP="009511F2">
      <w:pPr>
        <w:spacing w:after="0" w:line="240" w:lineRule="auto"/>
        <w:ind w:left="-1276" w:right="-284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город Ставрополь, ул. Лермонтова, 148</w:t>
      </w:r>
    </w:p>
    <w:p w:rsidR="00EC258E" w:rsidRPr="00EC258E" w:rsidRDefault="00EC258E" w:rsidP="00EC258E">
      <w:pPr>
        <w:spacing w:after="0" w:line="240" w:lineRule="auto"/>
        <w:ind w:left="-127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7"/>
        <w:gridCol w:w="6061"/>
      </w:tblGrid>
      <w:tr w:rsidR="005B17B4" w:rsidRPr="00EC258E" w:rsidTr="00867F95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B4" w:rsidRPr="00270699" w:rsidRDefault="005B17B4" w:rsidP="00867F9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</w:t>
            </w:r>
          </w:p>
          <w:p w:rsidR="005B17B4" w:rsidRPr="00270699" w:rsidRDefault="005B17B4" w:rsidP="00867F9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B4" w:rsidRPr="00270699" w:rsidRDefault="005B17B4" w:rsidP="00867F9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а Татьяна Михайловна, </w:t>
            </w:r>
          </w:p>
          <w:p w:rsidR="005B17B4" w:rsidRPr="00270699" w:rsidRDefault="005B17B4" w:rsidP="00867F9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У ДО «КЦЭТК»</w:t>
            </w:r>
          </w:p>
        </w:tc>
      </w:tr>
      <w:tr w:rsidR="00C948D6" w:rsidRPr="00EC258E" w:rsidTr="00867F95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603967" w:rsidRDefault="00C948D6" w:rsidP="00CE4C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603967" w:rsidRDefault="00C948D6" w:rsidP="00C94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603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3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на Ивановна методист </w:t>
            </w:r>
            <w:r w:rsidRPr="0060396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государственного бюджетного учреждения дополнительного образования </w:t>
            </w:r>
          </w:p>
          <w:p w:rsidR="00C948D6" w:rsidRPr="00603967" w:rsidRDefault="00C948D6" w:rsidP="00CE4C92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60396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«Краевой центр экологии, туризма и краеведения», секретарь оргкомитета</w:t>
            </w:r>
          </w:p>
        </w:tc>
      </w:tr>
      <w:tr w:rsidR="00C948D6" w:rsidRPr="00EC258E" w:rsidTr="00867F95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7C76EB" w:rsidRDefault="00C948D6" w:rsidP="00867F9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экспертной комиссии</w:t>
            </w:r>
            <w:r w:rsidRPr="007C76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7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, научная степень)</w:t>
            </w:r>
          </w:p>
        </w:tc>
      </w:tr>
      <w:tr w:rsidR="00C948D6" w:rsidRPr="00EC258E" w:rsidTr="00867F95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7C76EB" w:rsidRDefault="00C948D6" w:rsidP="00867F9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7C76EB" w:rsidRDefault="00C948D6" w:rsidP="00270699">
            <w:pPr>
              <w:shd w:val="clear" w:color="auto" w:fill="FFFFFF"/>
              <w:tabs>
                <w:tab w:val="left" w:pos="3402"/>
              </w:tabs>
              <w:spacing w:after="0" w:line="240" w:lineRule="auto"/>
              <w:ind w:right="8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</w:t>
            </w:r>
            <w:r w:rsid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натольевна </w:t>
            </w:r>
            <w:proofErr w:type="spellStart"/>
            <w:r w:rsidRPr="00C9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C9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естителя директора по организационно-аналитической работе государственного бюджетного учреждения дополнительного образования «Краевой центр экологии, туризма и краеведения»</w:t>
            </w:r>
          </w:p>
        </w:tc>
      </w:tr>
      <w:tr w:rsidR="00C948D6" w:rsidRPr="00EC258E" w:rsidTr="00867F95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7C76EB" w:rsidRDefault="00C948D6" w:rsidP="00867F9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4C4740" w:rsidRDefault="00C948D6" w:rsidP="00270699">
            <w:pPr>
              <w:shd w:val="clear" w:color="auto" w:fill="FFFFFF"/>
              <w:tabs>
                <w:tab w:val="left" w:pos="3402"/>
              </w:tabs>
              <w:spacing w:after="0" w:line="240" w:lineRule="auto"/>
              <w:ind w:right="8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ко</w:t>
            </w:r>
            <w:proofErr w:type="spellEnd"/>
            <w:r w:rsid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Николаевна</w:t>
            </w:r>
            <w:r w:rsid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осударственного бюджетного учреждения дополнительного образования «Краевой центр экологии, туризма и краеведения»</w:t>
            </w:r>
          </w:p>
        </w:tc>
      </w:tr>
      <w:tr w:rsidR="00C948D6" w:rsidRPr="00EC258E" w:rsidTr="00867F95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7C76EB" w:rsidRDefault="00C948D6" w:rsidP="00867F9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270699" w:rsidRDefault="00C948D6" w:rsidP="00C948D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</w:t>
            </w:r>
            <w:r w:rsid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Михайлович </w:t>
            </w:r>
            <w:r w:rsidRP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связям с общественностью государственного бюджетного учреждения дополнительного образования </w:t>
            </w:r>
          </w:p>
          <w:p w:rsidR="00C948D6" w:rsidRPr="008210CB" w:rsidRDefault="00C948D6" w:rsidP="00C948D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евой центр экологии, туризма и краеведения»</w:t>
            </w:r>
          </w:p>
        </w:tc>
      </w:tr>
      <w:tr w:rsidR="00C948D6" w:rsidRPr="00EC258E" w:rsidTr="00867F95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7C76EB" w:rsidRDefault="00C948D6" w:rsidP="00867F9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7C76EB" w:rsidRDefault="00C948D6" w:rsidP="0027069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ина </w:t>
            </w:r>
            <w:r w:rsid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а Васильевна </w:t>
            </w:r>
            <w:r w:rsidRPr="00C9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осударственного бюджетного учреждения дополнительного образования «Краевой центр экологии, туризма и краеведения»</w:t>
            </w:r>
          </w:p>
        </w:tc>
      </w:tr>
      <w:tr w:rsidR="00C948D6" w:rsidRPr="00EC258E" w:rsidTr="00867F95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7C76EB" w:rsidRDefault="00C948D6" w:rsidP="00867F9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6" w:rsidRPr="007C76EB" w:rsidRDefault="00C948D6" w:rsidP="0027069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ян</w:t>
            </w:r>
            <w:proofErr w:type="spellEnd"/>
            <w:r w:rsid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анна Симонова</w:t>
            </w:r>
            <w:r w:rsidR="0027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 государственного бюджетного учреждения дополнительного образования «Краевой центр экологии, туризма и краеведения»</w:t>
            </w:r>
          </w:p>
        </w:tc>
      </w:tr>
    </w:tbl>
    <w:p w:rsidR="00270699" w:rsidRDefault="00270699" w:rsidP="004C4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149" w:rsidRPr="00243D18" w:rsidRDefault="00270699" w:rsidP="004C4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25149" w:rsidRPr="009E2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234409" w:rsidRPr="009E2440">
        <w:rPr>
          <w:rFonts w:ascii="Times New Roman" w:hAnsi="Times New Roman" w:cs="Times New Roman"/>
          <w:sz w:val="28"/>
          <w:szCs w:val="28"/>
        </w:rPr>
        <w:t xml:space="preserve"> </w:t>
      </w:r>
      <w:r w:rsidR="00025149" w:rsidRPr="009E24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25149" w:rsidRPr="009E24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5149" w:rsidRPr="002650F5"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r w:rsidR="004C4740" w:rsidRPr="004C4740">
        <w:rPr>
          <w:rFonts w:ascii="Times New Roman" w:hAnsi="Times New Roman" w:cs="Times New Roman"/>
          <w:sz w:val="28"/>
          <w:szCs w:val="28"/>
        </w:rPr>
        <w:t xml:space="preserve">Всероссийского конкурса творческих работ обучающихся </w:t>
      </w:r>
      <w:r w:rsidR="004C4740">
        <w:rPr>
          <w:rFonts w:ascii="Times New Roman" w:hAnsi="Times New Roman" w:cs="Times New Roman"/>
          <w:sz w:val="28"/>
          <w:szCs w:val="28"/>
        </w:rPr>
        <w:t>«Я и РОССИЯ: МЕЧТЫ О БУДУЩЕМ»</w:t>
      </w:r>
      <w:r w:rsidR="004C4740" w:rsidRPr="004C4740">
        <w:rPr>
          <w:rFonts w:ascii="Times New Roman" w:hAnsi="Times New Roman" w:cs="Times New Roman"/>
          <w:sz w:val="28"/>
          <w:szCs w:val="28"/>
        </w:rPr>
        <w:t xml:space="preserve"> </w:t>
      </w:r>
      <w:r w:rsidR="00025149" w:rsidRPr="002650F5">
        <w:rPr>
          <w:rFonts w:ascii="Times New Roman" w:hAnsi="Times New Roman" w:cs="Times New Roman"/>
          <w:sz w:val="28"/>
          <w:szCs w:val="28"/>
        </w:rPr>
        <w:t xml:space="preserve">(далее - Конкурс). </w:t>
      </w:r>
      <w:r w:rsidR="00025149" w:rsidRPr="00243D18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025149" w:rsidRPr="00FE6437">
        <w:rPr>
          <w:rFonts w:ascii="Times New Roman" w:hAnsi="Times New Roman" w:cs="Times New Roman"/>
          <w:sz w:val="28"/>
          <w:szCs w:val="28"/>
        </w:rPr>
        <w:t>поступил</w:t>
      </w:r>
      <w:r w:rsidR="00CC314F">
        <w:rPr>
          <w:rFonts w:ascii="Times New Roman" w:hAnsi="Times New Roman" w:cs="Times New Roman"/>
          <w:sz w:val="28"/>
          <w:szCs w:val="28"/>
        </w:rPr>
        <w:t>и</w:t>
      </w:r>
      <w:r w:rsidR="00025149" w:rsidRPr="00FE6437">
        <w:rPr>
          <w:rFonts w:ascii="Times New Roman" w:hAnsi="Times New Roman" w:cs="Times New Roman"/>
          <w:sz w:val="28"/>
          <w:szCs w:val="28"/>
        </w:rPr>
        <w:t xml:space="preserve"> </w:t>
      </w:r>
      <w:r w:rsidR="00025149" w:rsidRPr="00243D18">
        <w:rPr>
          <w:rFonts w:ascii="Times New Roman" w:hAnsi="Times New Roman" w:cs="Times New Roman"/>
          <w:sz w:val="28"/>
          <w:szCs w:val="28"/>
        </w:rPr>
        <w:t xml:space="preserve"> </w:t>
      </w:r>
      <w:r w:rsidR="00CC314F">
        <w:rPr>
          <w:rFonts w:ascii="Times New Roman" w:hAnsi="Times New Roman" w:cs="Times New Roman"/>
          <w:sz w:val="28"/>
          <w:szCs w:val="28"/>
        </w:rPr>
        <w:t>работы из муниципальных районов,</w:t>
      </w:r>
      <w:r w:rsidR="00025149" w:rsidRPr="00243D18">
        <w:rPr>
          <w:rFonts w:ascii="Times New Roman" w:hAnsi="Times New Roman" w:cs="Times New Roman"/>
          <w:sz w:val="28"/>
          <w:szCs w:val="28"/>
        </w:rPr>
        <w:t xml:space="preserve"> городов Ставропольского края,</w:t>
      </w:r>
      <w:r w:rsidR="004C4740">
        <w:rPr>
          <w:rFonts w:ascii="Times New Roman" w:hAnsi="Times New Roman" w:cs="Times New Roman"/>
          <w:sz w:val="28"/>
          <w:szCs w:val="28"/>
        </w:rPr>
        <w:t xml:space="preserve"> субъектов РФ,</w:t>
      </w:r>
      <w:r w:rsidR="00025149" w:rsidRPr="00243D18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4C4740" w:rsidRPr="004C4740">
        <w:rPr>
          <w:rFonts w:ascii="Times New Roman" w:hAnsi="Times New Roman" w:cs="Times New Roman"/>
          <w:sz w:val="28"/>
          <w:szCs w:val="28"/>
        </w:rPr>
        <w:t>среди учащихся 3-6 классов и 7-11 классов</w:t>
      </w:r>
      <w:r w:rsidR="00025149" w:rsidRPr="00243D18">
        <w:rPr>
          <w:rFonts w:ascii="Times New Roman" w:hAnsi="Times New Roman" w:cs="Times New Roman"/>
          <w:sz w:val="28"/>
          <w:szCs w:val="28"/>
        </w:rPr>
        <w:t>: «</w:t>
      </w:r>
      <w:r w:rsidR="004C4740">
        <w:rPr>
          <w:rFonts w:ascii="Times New Roman" w:hAnsi="Times New Roman" w:cs="Times New Roman"/>
          <w:sz w:val="28"/>
          <w:szCs w:val="28"/>
        </w:rPr>
        <w:t>3-6 классы</w:t>
      </w:r>
      <w:r w:rsidR="00025149" w:rsidRPr="00243D18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025149" w:rsidRPr="00CC314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5149" w:rsidRPr="00243D18">
        <w:rPr>
          <w:rFonts w:ascii="Times New Roman" w:hAnsi="Times New Roman" w:cs="Times New Roman"/>
          <w:sz w:val="28"/>
          <w:szCs w:val="28"/>
        </w:rPr>
        <w:t>,</w:t>
      </w:r>
      <w:r w:rsidR="00234409">
        <w:rPr>
          <w:rFonts w:ascii="Times New Roman" w:hAnsi="Times New Roman" w:cs="Times New Roman"/>
          <w:sz w:val="28"/>
          <w:szCs w:val="28"/>
        </w:rPr>
        <w:t xml:space="preserve"> </w:t>
      </w:r>
      <w:r w:rsidR="00025149" w:rsidRPr="00243D18">
        <w:rPr>
          <w:rFonts w:ascii="Times New Roman" w:hAnsi="Times New Roman" w:cs="Times New Roman"/>
          <w:sz w:val="28"/>
          <w:szCs w:val="28"/>
        </w:rPr>
        <w:t>«</w:t>
      </w:r>
      <w:r w:rsidR="004C4740">
        <w:rPr>
          <w:rFonts w:ascii="Times New Roman" w:hAnsi="Times New Roman" w:cs="Times New Roman"/>
          <w:sz w:val="28"/>
          <w:szCs w:val="28"/>
        </w:rPr>
        <w:t>7-11 классы</w:t>
      </w:r>
      <w:r w:rsidR="00025149" w:rsidRPr="00243D18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855BA">
        <w:rPr>
          <w:rFonts w:ascii="Times New Roman" w:hAnsi="Times New Roman" w:cs="Times New Roman"/>
          <w:sz w:val="28"/>
          <w:szCs w:val="28"/>
        </w:rPr>
        <w:t>3</w:t>
      </w:r>
      <w:r w:rsidR="004C4740" w:rsidRPr="00CC314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855BA">
        <w:rPr>
          <w:rFonts w:ascii="Times New Roman" w:hAnsi="Times New Roman" w:cs="Times New Roman"/>
          <w:sz w:val="28"/>
          <w:szCs w:val="28"/>
        </w:rPr>
        <w:t>ы</w:t>
      </w:r>
      <w:r w:rsidR="00025149" w:rsidRPr="00CC314F">
        <w:rPr>
          <w:rFonts w:ascii="Times New Roman" w:hAnsi="Times New Roman" w:cs="Times New Roman"/>
          <w:sz w:val="28"/>
          <w:szCs w:val="28"/>
        </w:rPr>
        <w:t>.</w:t>
      </w:r>
      <w:r w:rsidR="00025149" w:rsidRPr="00243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149" w:rsidRPr="00270699" w:rsidRDefault="00025149" w:rsidP="007534E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, рассмотрев и обсудив </w:t>
      </w:r>
      <w:r w:rsidR="004C4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 обучающихся</w:t>
      </w:r>
      <w:r w:rsidRPr="002650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5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13AF" w:rsidRPr="00270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Pr="002706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6131" w:rsidRPr="00270699" w:rsidRDefault="004C5B40" w:rsidP="004C5B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щие</w:t>
      </w:r>
      <w:r w:rsidR="00D87A3A" w:rsidRPr="00270699">
        <w:rPr>
          <w:rFonts w:ascii="Times New Roman" w:hAnsi="Times New Roman" w:cs="Times New Roman"/>
          <w:sz w:val="28"/>
          <w:szCs w:val="28"/>
        </w:rPr>
        <w:t>ся «3-6 классов»</w:t>
      </w:r>
      <w:r w:rsidR="001D3BA1" w:rsidRPr="00270699">
        <w:rPr>
          <w:rFonts w:ascii="Times New Roman" w:hAnsi="Times New Roman" w:cs="Times New Roman"/>
          <w:sz w:val="28"/>
          <w:szCs w:val="28"/>
        </w:rPr>
        <w:t xml:space="preserve"> присудить</w:t>
      </w:r>
      <w:r w:rsidR="00276131" w:rsidRPr="00270699">
        <w:rPr>
          <w:rFonts w:ascii="Times New Roman" w:hAnsi="Times New Roman" w:cs="Times New Roman"/>
          <w:sz w:val="28"/>
          <w:szCs w:val="28"/>
        </w:rPr>
        <w:t>:</w:t>
      </w:r>
    </w:p>
    <w:p w:rsidR="009F2DE4" w:rsidRDefault="00732790" w:rsidP="009F2DE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99">
        <w:rPr>
          <w:rFonts w:ascii="Times New Roman" w:hAnsi="Times New Roman" w:cs="Times New Roman"/>
          <w:sz w:val="28"/>
          <w:szCs w:val="28"/>
        </w:rPr>
        <w:t xml:space="preserve">- </w:t>
      </w:r>
      <w:r w:rsidR="00276131" w:rsidRPr="00270699">
        <w:rPr>
          <w:rFonts w:ascii="Times New Roman" w:hAnsi="Times New Roman" w:cs="Times New Roman"/>
          <w:sz w:val="28"/>
          <w:szCs w:val="28"/>
        </w:rPr>
        <w:t>1-е место и наградить дипломом</w:t>
      </w:r>
      <w:r w:rsidR="00890C0C" w:rsidRPr="00270699">
        <w:rPr>
          <w:rFonts w:ascii="Times New Roman" w:hAnsi="Times New Roman" w:cs="Times New Roman"/>
          <w:sz w:val="28"/>
          <w:szCs w:val="28"/>
        </w:rPr>
        <w:t>:</w:t>
      </w:r>
    </w:p>
    <w:p w:rsidR="00280386" w:rsidRPr="0083298E" w:rsidRDefault="002C0EE3" w:rsidP="009F2DE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130DF" w:rsidRPr="008130DF">
        <w:rPr>
          <w:rFonts w:ascii="Times New Roman" w:hAnsi="Times New Roman" w:cs="Times New Roman"/>
          <w:sz w:val="28"/>
          <w:szCs w:val="28"/>
        </w:rPr>
        <w:t>Лугаськову</w:t>
      </w:r>
      <w:proofErr w:type="spellEnd"/>
      <w:r w:rsidR="008130DF" w:rsidRPr="008130DF">
        <w:rPr>
          <w:rFonts w:ascii="Times New Roman" w:hAnsi="Times New Roman" w:cs="Times New Roman"/>
          <w:sz w:val="28"/>
          <w:szCs w:val="28"/>
        </w:rPr>
        <w:t xml:space="preserve"> Марину, воспитанницу МБУ ДО «Дом детского творчества» г.-к. Железноводска</w:t>
      </w:r>
      <w:r w:rsidR="00280386" w:rsidRPr="008130DF">
        <w:rPr>
          <w:rFonts w:ascii="Times New Roman" w:hAnsi="Times New Roman" w:cs="Times New Roman"/>
          <w:sz w:val="28"/>
          <w:szCs w:val="28"/>
        </w:rPr>
        <w:t xml:space="preserve"> </w:t>
      </w:r>
      <w:r w:rsidR="008130DF" w:rsidRPr="008130DF">
        <w:rPr>
          <w:rFonts w:ascii="Times New Roman" w:hAnsi="Times New Roman" w:cs="Times New Roman"/>
          <w:sz w:val="28"/>
          <w:szCs w:val="28"/>
        </w:rPr>
        <w:t>(</w:t>
      </w:r>
      <w:r w:rsidR="00280386" w:rsidRPr="008130D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30DF" w:rsidRPr="008130DF">
        <w:rPr>
          <w:rFonts w:ascii="Times New Roman" w:hAnsi="Times New Roman" w:cs="Times New Roman"/>
          <w:sz w:val="28"/>
          <w:szCs w:val="28"/>
        </w:rPr>
        <w:t>–</w:t>
      </w:r>
      <w:r w:rsidR="00280386" w:rsidRPr="008130DF">
        <w:rPr>
          <w:rFonts w:ascii="Times New Roman" w:hAnsi="Times New Roman" w:cs="Times New Roman"/>
          <w:sz w:val="28"/>
          <w:szCs w:val="28"/>
        </w:rPr>
        <w:t xml:space="preserve"> </w:t>
      </w:r>
      <w:r w:rsidR="008130DF" w:rsidRPr="008130DF">
        <w:rPr>
          <w:rFonts w:ascii="Times New Roman" w:hAnsi="Times New Roman" w:cs="Times New Roman"/>
          <w:sz w:val="28"/>
          <w:szCs w:val="28"/>
        </w:rPr>
        <w:t>Спиридонова Юлия Анатольевна, педагог дополнительного образования МБУ ДО «Дом детского творчества» г.-к. Железноводска</w:t>
      </w:r>
      <w:r w:rsidR="00280386" w:rsidRPr="008130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3A2C" w:rsidRPr="00732790" w:rsidRDefault="00732790" w:rsidP="00280386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27069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6131" w:rsidRPr="00270699">
        <w:rPr>
          <w:rFonts w:ascii="Times New Roman" w:hAnsi="Times New Roman" w:cs="Times New Roman"/>
          <w:sz w:val="28"/>
          <w:szCs w:val="28"/>
        </w:rPr>
        <w:t>2-е место и наградить дипломом</w:t>
      </w:r>
      <w:r w:rsidR="00890C0C">
        <w:rPr>
          <w:rFonts w:ascii="Times New Roman" w:hAnsi="Times New Roman" w:cs="Times New Roman"/>
          <w:sz w:val="28"/>
          <w:szCs w:val="28"/>
        </w:rPr>
        <w:t>:</w:t>
      </w:r>
      <w:r w:rsidR="00276131" w:rsidRPr="00732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31" w:rsidRDefault="009D749D" w:rsidP="002C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E3">
        <w:rPr>
          <w:rFonts w:ascii="Times New Roman" w:hAnsi="Times New Roman" w:cs="Times New Roman"/>
          <w:sz w:val="28"/>
          <w:szCs w:val="28"/>
        </w:rPr>
        <w:t>Забегайло</w:t>
      </w:r>
      <w:proofErr w:type="spellEnd"/>
      <w:r w:rsidR="002C0EE3">
        <w:rPr>
          <w:rFonts w:ascii="Times New Roman" w:hAnsi="Times New Roman" w:cs="Times New Roman"/>
          <w:sz w:val="28"/>
          <w:szCs w:val="28"/>
        </w:rPr>
        <w:t xml:space="preserve"> Ульяну, </w:t>
      </w:r>
      <w:proofErr w:type="gramStart"/>
      <w:r w:rsidR="002C0EE3">
        <w:rPr>
          <w:rFonts w:ascii="Times New Roman" w:hAnsi="Times New Roman" w:cs="Times New Roman"/>
          <w:sz w:val="28"/>
          <w:szCs w:val="28"/>
        </w:rPr>
        <w:t>обучающуюся</w:t>
      </w:r>
      <w:proofErr w:type="gramEnd"/>
      <w:r w:rsidR="002C0EE3">
        <w:rPr>
          <w:rFonts w:ascii="Times New Roman" w:hAnsi="Times New Roman" w:cs="Times New Roman"/>
          <w:sz w:val="28"/>
          <w:szCs w:val="28"/>
        </w:rPr>
        <w:t xml:space="preserve"> МБОУ СОШ № 20 г. Невинномысска (руководитель – </w:t>
      </w:r>
      <w:proofErr w:type="spellStart"/>
      <w:r w:rsidR="002C0EE3">
        <w:rPr>
          <w:rFonts w:ascii="Times New Roman" w:hAnsi="Times New Roman" w:cs="Times New Roman"/>
          <w:sz w:val="28"/>
          <w:szCs w:val="28"/>
        </w:rPr>
        <w:t>Муренко</w:t>
      </w:r>
      <w:proofErr w:type="spellEnd"/>
      <w:r w:rsidR="002C0EE3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B4471E">
        <w:rPr>
          <w:rFonts w:ascii="Times New Roman" w:hAnsi="Times New Roman" w:cs="Times New Roman"/>
          <w:sz w:val="28"/>
          <w:szCs w:val="28"/>
        </w:rPr>
        <w:t>,</w:t>
      </w:r>
      <w:r w:rsidR="002C0EE3">
        <w:rPr>
          <w:rFonts w:ascii="Times New Roman" w:hAnsi="Times New Roman" w:cs="Times New Roman"/>
          <w:sz w:val="28"/>
          <w:szCs w:val="28"/>
        </w:rPr>
        <w:t xml:space="preserve"> учитель МБОУ СОШ № 20 г. Невинномысска);</w:t>
      </w:r>
    </w:p>
    <w:p w:rsidR="002C0EE3" w:rsidRDefault="00B4471E" w:rsidP="00B4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аленкову Марию, воспитанницу МБУ ДО «ЦТРГО» г.-к. Кисловодска (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Павлович, педагог дополнительного образования МБУ ДО «ЦТРГО» г.-к. Кисловодска);</w:t>
      </w:r>
      <w:proofErr w:type="gramEnd"/>
    </w:p>
    <w:p w:rsidR="00B4471E" w:rsidRDefault="00B4471E" w:rsidP="00B4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а, обучающегося МКОУ «Лицей № 2» г.-к. Железноводска (руководитель – Кузьмина Наталья Викторовна, учитель</w:t>
      </w:r>
      <w:r w:rsidRPr="00B4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Лицей № 2» г.-к. Железноводска);</w:t>
      </w:r>
    </w:p>
    <w:p w:rsidR="00945D18" w:rsidRDefault="00890C0C" w:rsidP="00B4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699">
        <w:rPr>
          <w:rFonts w:ascii="Times New Roman" w:hAnsi="Times New Roman" w:cs="Times New Roman"/>
          <w:sz w:val="28"/>
          <w:szCs w:val="28"/>
        </w:rPr>
        <w:tab/>
        <w:t>- 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70699">
        <w:rPr>
          <w:rFonts w:ascii="Times New Roman" w:hAnsi="Times New Roman" w:cs="Times New Roman"/>
          <w:sz w:val="28"/>
          <w:szCs w:val="28"/>
        </w:rPr>
        <w:t>е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2BC">
        <w:rPr>
          <w:rFonts w:ascii="Times New Roman" w:hAnsi="Times New Roman" w:cs="Times New Roman"/>
          <w:sz w:val="28"/>
          <w:szCs w:val="28"/>
        </w:rPr>
        <w:t>и наградить дипломом:</w:t>
      </w:r>
    </w:p>
    <w:p w:rsidR="00945D18" w:rsidRDefault="00945D18" w:rsidP="00B44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71E">
        <w:rPr>
          <w:rFonts w:ascii="Times New Roman" w:hAnsi="Times New Roman" w:cs="Times New Roman"/>
          <w:sz w:val="28"/>
          <w:szCs w:val="28"/>
        </w:rPr>
        <w:t>Борисенко Софию, обучающуюся МБОУ СОШ № 7 г. Ставрополя (руководитель – Самарина Ульяна Васильевна, педагог дополнительного образования ГБУ ДО «КЦЭТК»)</w:t>
      </w:r>
      <w:r w:rsidRPr="00945D18">
        <w:rPr>
          <w:rFonts w:ascii="Times New Roman" w:hAnsi="Times New Roman" w:cs="Times New Roman"/>
          <w:sz w:val="28"/>
          <w:szCs w:val="28"/>
        </w:rPr>
        <w:t>;</w:t>
      </w:r>
    </w:p>
    <w:p w:rsidR="00B4471E" w:rsidRDefault="00B4471E" w:rsidP="00B44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, обучающуюся МБОУ СОШ № 7 г. Ставрополя (руководитель – Самарина Ульяна Васильевна, педагог дополнительного образования ГБУ ДО «КЦЭТК»);</w:t>
      </w:r>
    </w:p>
    <w:p w:rsidR="00B4471E" w:rsidRPr="00B4471E" w:rsidRDefault="00B4471E" w:rsidP="00B44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, воспитанницу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с. Курсавки Андроповского муниципального округа (руководитель – Юрченко Кристина Викторовна, педагог дополнительного образования МБУ ДО «Дом детского творчества» с. Курсавки Андроповского муниципального округа);</w:t>
      </w:r>
    </w:p>
    <w:p w:rsidR="00273A2C" w:rsidRPr="003F3D71" w:rsidRDefault="004C5B40" w:rsidP="004C5B40">
      <w:pPr>
        <w:pStyle w:val="a3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7A3A" w:rsidRPr="003F3D71">
        <w:rPr>
          <w:rFonts w:ascii="Times New Roman" w:hAnsi="Times New Roman" w:cs="Times New Roman"/>
          <w:sz w:val="28"/>
          <w:szCs w:val="28"/>
        </w:rPr>
        <w:t>Учащиеся «7-11 классов»</w:t>
      </w:r>
      <w:r w:rsidR="00276131" w:rsidRPr="003F3D71">
        <w:rPr>
          <w:rFonts w:ascii="Times New Roman" w:hAnsi="Times New Roman" w:cs="Times New Roman"/>
          <w:sz w:val="28"/>
          <w:szCs w:val="28"/>
        </w:rPr>
        <w:t xml:space="preserve"> присудить</w:t>
      </w:r>
      <w:r w:rsidR="00273A2C" w:rsidRPr="003F3D71">
        <w:rPr>
          <w:rFonts w:ascii="Times New Roman" w:hAnsi="Times New Roman" w:cs="Times New Roman"/>
          <w:sz w:val="28"/>
          <w:szCs w:val="28"/>
        </w:rPr>
        <w:t>:</w:t>
      </w:r>
    </w:p>
    <w:p w:rsidR="00C70571" w:rsidRPr="003F3D71" w:rsidRDefault="00732790" w:rsidP="007534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1">
        <w:rPr>
          <w:rFonts w:ascii="Times New Roman" w:hAnsi="Times New Roman" w:cs="Times New Roman"/>
          <w:sz w:val="28"/>
          <w:szCs w:val="28"/>
        </w:rPr>
        <w:t xml:space="preserve">- </w:t>
      </w:r>
      <w:r w:rsidR="00276131" w:rsidRPr="003F3D71">
        <w:rPr>
          <w:rFonts w:ascii="Times New Roman" w:hAnsi="Times New Roman" w:cs="Times New Roman"/>
          <w:sz w:val="28"/>
          <w:szCs w:val="28"/>
        </w:rPr>
        <w:t>1-е место и наградить дипломом</w:t>
      </w:r>
      <w:r w:rsidR="00890C0C" w:rsidRPr="003F3D71">
        <w:rPr>
          <w:rFonts w:ascii="Times New Roman" w:hAnsi="Times New Roman" w:cs="Times New Roman"/>
          <w:sz w:val="28"/>
          <w:szCs w:val="28"/>
        </w:rPr>
        <w:t>:</w:t>
      </w:r>
      <w:r w:rsidR="001D3BA1" w:rsidRPr="003F3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49D" w:rsidRPr="009D749D" w:rsidRDefault="009D749D" w:rsidP="009D7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9D">
        <w:rPr>
          <w:rFonts w:ascii="Times New Roman" w:hAnsi="Times New Roman" w:cs="Times New Roman"/>
          <w:sz w:val="28"/>
          <w:szCs w:val="28"/>
        </w:rPr>
        <w:t xml:space="preserve">- </w:t>
      </w:r>
      <w:r w:rsidR="004502E1">
        <w:rPr>
          <w:rFonts w:ascii="Times New Roman" w:hAnsi="Times New Roman" w:cs="Times New Roman"/>
          <w:sz w:val="28"/>
          <w:szCs w:val="28"/>
        </w:rPr>
        <w:t>Белоу</w:t>
      </w:r>
      <w:r w:rsidR="00C51328">
        <w:rPr>
          <w:rFonts w:ascii="Times New Roman" w:hAnsi="Times New Roman" w:cs="Times New Roman"/>
          <w:sz w:val="28"/>
          <w:szCs w:val="28"/>
        </w:rPr>
        <w:t>с</w:t>
      </w:r>
      <w:r w:rsidR="004502E1">
        <w:rPr>
          <w:rFonts w:ascii="Times New Roman" w:hAnsi="Times New Roman" w:cs="Times New Roman"/>
          <w:sz w:val="28"/>
          <w:szCs w:val="28"/>
        </w:rPr>
        <w:t xml:space="preserve"> Ольгу, обучающуюся МКОУ СОШ №3 с. Кочубеевского </w:t>
      </w:r>
      <w:proofErr w:type="spellStart"/>
      <w:proofErr w:type="gramStart"/>
      <w:r w:rsidR="004502E1">
        <w:rPr>
          <w:rFonts w:ascii="Times New Roman" w:hAnsi="Times New Roman" w:cs="Times New Roman"/>
          <w:sz w:val="28"/>
          <w:szCs w:val="28"/>
        </w:rPr>
        <w:t>Кочубеевского</w:t>
      </w:r>
      <w:proofErr w:type="spellEnd"/>
      <w:proofErr w:type="gramEnd"/>
      <w:r w:rsidR="004502E1">
        <w:rPr>
          <w:rFonts w:ascii="Times New Roman" w:hAnsi="Times New Roman" w:cs="Times New Roman"/>
          <w:sz w:val="28"/>
          <w:szCs w:val="28"/>
        </w:rPr>
        <w:t xml:space="preserve"> муниципального округа (руководитель – Романова Ольга Яковлевна, педагог организатор МКОУ СОШ №3 с. Кочубеевского </w:t>
      </w:r>
      <w:proofErr w:type="spellStart"/>
      <w:r w:rsidR="004502E1">
        <w:rPr>
          <w:rFonts w:ascii="Times New Roman" w:hAnsi="Times New Roman" w:cs="Times New Roman"/>
          <w:sz w:val="28"/>
          <w:szCs w:val="28"/>
        </w:rPr>
        <w:t>Кочубеевского</w:t>
      </w:r>
      <w:proofErr w:type="spellEnd"/>
      <w:r w:rsidR="004502E1">
        <w:rPr>
          <w:rFonts w:ascii="Times New Roman" w:hAnsi="Times New Roman" w:cs="Times New Roman"/>
          <w:sz w:val="28"/>
          <w:szCs w:val="28"/>
        </w:rPr>
        <w:t xml:space="preserve"> муниципального округа)</w:t>
      </w:r>
      <w:r w:rsidR="0083298E">
        <w:rPr>
          <w:rFonts w:ascii="Times New Roman" w:hAnsi="Times New Roman" w:cs="Times New Roman"/>
          <w:sz w:val="28"/>
          <w:szCs w:val="28"/>
        </w:rPr>
        <w:t>;</w:t>
      </w:r>
    </w:p>
    <w:p w:rsidR="00890C0C" w:rsidRPr="00890C0C" w:rsidRDefault="00890C0C" w:rsidP="00890C0C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C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3D71">
        <w:rPr>
          <w:rFonts w:ascii="Times New Roman" w:hAnsi="Times New Roman" w:cs="Times New Roman"/>
          <w:sz w:val="28"/>
          <w:szCs w:val="28"/>
        </w:rPr>
        <w:t xml:space="preserve">2-е место </w:t>
      </w:r>
      <w:r w:rsidRPr="00890C0C">
        <w:rPr>
          <w:rFonts w:ascii="Times New Roman" w:hAnsi="Times New Roman" w:cs="Times New Roman"/>
          <w:sz w:val="28"/>
          <w:szCs w:val="28"/>
        </w:rPr>
        <w:t>и наградить дипломом:</w:t>
      </w:r>
      <w:r w:rsidRPr="00890C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298E" w:rsidRDefault="00890C0C" w:rsidP="004E7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2E1">
        <w:rPr>
          <w:rFonts w:ascii="Times New Roman" w:hAnsi="Times New Roman" w:cs="Times New Roman"/>
          <w:sz w:val="28"/>
          <w:szCs w:val="28"/>
        </w:rPr>
        <w:t>-</w:t>
      </w:r>
      <w:r w:rsidR="004502E1" w:rsidRPr="004502E1">
        <w:rPr>
          <w:rFonts w:ascii="Times New Roman" w:hAnsi="Times New Roman" w:cs="Times New Roman"/>
          <w:sz w:val="28"/>
          <w:szCs w:val="28"/>
        </w:rPr>
        <w:t>Бойко Веронику</w:t>
      </w:r>
      <w:r w:rsidR="004502E1">
        <w:rPr>
          <w:rFonts w:ascii="Times New Roman" w:hAnsi="Times New Roman" w:cs="Times New Roman"/>
          <w:sz w:val="28"/>
          <w:szCs w:val="28"/>
        </w:rPr>
        <w:t xml:space="preserve">, обучающуюся МБОУ СОШ № 43 г. Ставрополя им. Героя РФ В.Д. Нужного (руководитель – </w:t>
      </w:r>
      <w:proofErr w:type="spellStart"/>
      <w:r w:rsidR="004502E1">
        <w:rPr>
          <w:rFonts w:ascii="Times New Roman" w:hAnsi="Times New Roman" w:cs="Times New Roman"/>
          <w:sz w:val="28"/>
          <w:szCs w:val="28"/>
        </w:rPr>
        <w:t>Малогриценко</w:t>
      </w:r>
      <w:proofErr w:type="spellEnd"/>
      <w:r w:rsidR="004502E1">
        <w:rPr>
          <w:rFonts w:ascii="Times New Roman" w:hAnsi="Times New Roman" w:cs="Times New Roman"/>
          <w:sz w:val="28"/>
          <w:szCs w:val="28"/>
        </w:rPr>
        <w:t xml:space="preserve"> И.Н., учитель истории и обществознания МБОУ СОШ № 43 г. Ставрополя им. Героя РФ В.Д. Нужного)</w:t>
      </w:r>
      <w:r w:rsidR="0083298E" w:rsidRPr="004502E1">
        <w:rPr>
          <w:rFonts w:ascii="Times New Roman" w:hAnsi="Times New Roman" w:cs="Times New Roman"/>
          <w:sz w:val="28"/>
          <w:szCs w:val="28"/>
        </w:rPr>
        <w:t>;</w:t>
      </w:r>
    </w:p>
    <w:p w:rsidR="004E7183" w:rsidRDefault="004E7183" w:rsidP="004E7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отову Ксе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шу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СОШ №1 им.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еоргиевска Георгиевского городского округа (руководитель – Хачатурян Евгения Сергеевна, учитель ИЗО</w:t>
      </w:r>
      <w:r w:rsidRPr="004E7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СОШ №1 им.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еоргиевска Георгиевского городского округа);</w:t>
      </w:r>
    </w:p>
    <w:p w:rsidR="009F2DE4" w:rsidRDefault="004E7183" w:rsidP="009F2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икова Кирилла, обучающегося МБОУ СОШ № 7 г. Ставрополя (руководитель – Мартыненко Марина Ивановна, педагог дополнительного образования ГБУ ДО «КЦЭТК»</w:t>
      </w:r>
      <w:r w:rsidR="00BC093D">
        <w:rPr>
          <w:rFonts w:ascii="Times New Roman" w:hAnsi="Times New Roman" w:cs="Times New Roman"/>
          <w:sz w:val="28"/>
          <w:szCs w:val="28"/>
        </w:rPr>
        <w:t>);</w:t>
      </w:r>
    </w:p>
    <w:p w:rsidR="00732790" w:rsidRPr="00732790" w:rsidRDefault="00732790" w:rsidP="009F2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90C0C" w:rsidRPr="003F3D71">
        <w:rPr>
          <w:rFonts w:ascii="Times New Roman" w:hAnsi="Times New Roman" w:cs="Times New Roman"/>
          <w:sz w:val="28"/>
          <w:szCs w:val="28"/>
        </w:rPr>
        <w:t>3</w:t>
      </w:r>
      <w:r w:rsidR="00E95D49" w:rsidRPr="003F3D71">
        <w:rPr>
          <w:rFonts w:ascii="Times New Roman" w:hAnsi="Times New Roman" w:cs="Times New Roman"/>
          <w:sz w:val="28"/>
          <w:szCs w:val="28"/>
        </w:rPr>
        <w:t>-е место</w:t>
      </w:r>
      <w:r w:rsidR="00E95D49" w:rsidRPr="00E95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D49" w:rsidRPr="00732790">
        <w:rPr>
          <w:rFonts w:ascii="Times New Roman" w:hAnsi="Times New Roman" w:cs="Times New Roman"/>
          <w:sz w:val="28"/>
          <w:szCs w:val="28"/>
        </w:rPr>
        <w:t>и наградить дипломом</w:t>
      </w:r>
      <w:r w:rsidR="001A02BC">
        <w:rPr>
          <w:rFonts w:ascii="Times New Roman" w:hAnsi="Times New Roman" w:cs="Times New Roman"/>
          <w:sz w:val="28"/>
          <w:szCs w:val="28"/>
        </w:rPr>
        <w:t>:</w:t>
      </w:r>
    </w:p>
    <w:p w:rsidR="0083298E" w:rsidRDefault="0083298E" w:rsidP="00BC0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93D">
        <w:rPr>
          <w:rFonts w:ascii="Times New Roman" w:hAnsi="Times New Roman" w:cs="Times New Roman"/>
          <w:sz w:val="28"/>
          <w:szCs w:val="28"/>
        </w:rPr>
        <w:t>-</w:t>
      </w:r>
      <w:r w:rsidR="00BC093D" w:rsidRPr="00BC093D">
        <w:rPr>
          <w:rFonts w:ascii="Times New Roman" w:hAnsi="Times New Roman" w:cs="Times New Roman"/>
          <w:sz w:val="28"/>
          <w:szCs w:val="28"/>
        </w:rPr>
        <w:t xml:space="preserve"> Архипову Светлану</w:t>
      </w:r>
      <w:r w:rsidR="00BC093D">
        <w:rPr>
          <w:rFonts w:ascii="Times New Roman" w:hAnsi="Times New Roman" w:cs="Times New Roman"/>
          <w:sz w:val="28"/>
          <w:szCs w:val="28"/>
        </w:rPr>
        <w:t xml:space="preserve">, обучающуюся МКОУ СОШ №1 им. Г.С. Фатеева с. Красногвардейского </w:t>
      </w:r>
      <w:proofErr w:type="spellStart"/>
      <w:proofErr w:type="gramStart"/>
      <w:r w:rsidR="00BC093D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spellEnd"/>
      <w:proofErr w:type="gramEnd"/>
      <w:r w:rsidR="00BC093D">
        <w:rPr>
          <w:rFonts w:ascii="Times New Roman" w:hAnsi="Times New Roman" w:cs="Times New Roman"/>
          <w:sz w:val="28"/>
          <w:szCs w:val="28"/>
        </w:rPr>
        <w:t xml:space="preserve"> муниципального округа (руководитель – Анисимова Анна Васильевна, </w:t>
      </w:r>
      <w:r w:rsidR="002629F7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BC093D">
        <w:rPr>
          <w:rFonts w:ascii="Times New Roman" w:hAnsi="Times New Roman" w:cs="Times New Roman"/>
          <w:sz w:val="28"/>
          <w:szCs w:val="28"/>
        </w:rPr>
        <w:lastRenderedPageBreak/>
        <w:t xml:space="preserve">классный руководитель обучающуюся МКОУ СОШ №1 им. Г.С. Фатеева с. Красногвардейского </w:t>
      </w:r>
      <w:proofErr w:type="spellStart"/>
      <w:r w:rsidR="00BC093D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spellEnd"/>
      <w:r w:rsidR="00BC093D">
        <w:rPr>
          <w:rFonts w:ascii="Times New Roman" w:hAnsi="Times New Roman" w:cs="Times New Roman"/>
          <w:sz w:val="28"/>
          <w:szCs w:val="28"/>
        </w:rPr>
        <w:t xml:space="preserve"> муниципального округа)</w:t>
      </w:r>
      <w:r w:rsidRPr="00BC093D">
        <w:rPr>
          <w:rFonts w:ascii="Times New Roman" w:hAnsi="Times New Roman" w:cs="Times New Roman"/>
          <w:sz w:val="28"/>
          <w:szCs w:val="28"/>
        </w:rPr>
        <w:t>;</w:t>
      </w:r>
    </w:p>
    <w:p w:rsidR="00BC093D" w:rsidRDefault="00BC093D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C5B40">
        <w:rPr>
          <w:rFonts w:ascii="Times New Roman" w:hAnsi="Times New Roman" w:cs="Times New Roman"/>
          <w:sz w:val="28"/>
          <w:szCs w:val="28"/>
        </w:rPr>
        <w:t>Лепетюха</w:t>
      </w:r>
      <w:proofErr w:type="spellEnd"/>
      <w:r w:rsidR="004C5B40">
        <w:rPr>
          <w:rFonts w:ascii="Times New Roman" w:hAnsi="Times New Roman" w:cs="Times New Roman"/>
          <w:sz w:val="28"/>
          <w:szCs w:val="28"/>
        </w:rPr>
        <w:t xml:space="preserve"> Валерию, обучающуюся МБОУ «СОШ №2» г. Изобильного Изобильненского городского округа (руководитель – Щербакова Наталья Михайловна, учитель МБОУ «СОШ №2» г. Изобильного Изобильненского городского округа);</w:t>
      </w:r>
    </w:p>
    <w:p w:rsidR="004C5B40" w:rsidRDefault="004C5B40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, обучающегося МБОУ СОШ №6 г. Ипат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, учитель ИЗО МБОУ СОШ №6 г. Ипат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).</w:t>
      </w:r>
    </w:p>
    <w:p w:rsidR="004C5B40" w:rsidRPr="00BC093D" w:rsidRDefault="004C5B40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F3D71">
        <w:rPr>
          <w:rFonts w:ascii="Times New Roman" w:hAnsi="Times New Roman" w:cs="Times New Roman"/>
          <w:sz w:val="28"/>
          <w:szCs w:val="28"/>
        </w:rPr>
        <w:t>Вручить сертификат всем участникам конкурса</w:t>
      </w:r>
      <w:r>
        <w:rPr>
          <w:rFonts w:ascii="Times New Roman" w:hAnsi="Times New Roman" w:cs="Times New Roman"/>
          <w:sz w:val="28"/>
          <w:szCs w:val="28"/>
        </w:rPr>
        <w:t xml:space="preserve"> не занявшим призовые места.</w:t>
      </w:r>
    </w:p>
    <w:p w:rsidR="00025149" w:rsidRDefault="00D87A3A" w:rsidP="00D87A3A">
      <w:pPr>
        <w:pStyle w:val="Default"/>
        <w:ind w:firstLine="568"/>
        <w:jc w:val="both"/>
        <w:rPr>
          <w:sz w:val="28"/>
          <w:szCs w:val="28"/>
        </w:rPr>
      </w:pPr>
      <w:r w:rsidRPr="003F3D71">
        <w:rPr>
          <w:sz w:val="28"/>
          <w:szCs w:val="28"/>
        </w:rPr>
        <w:t>4</w:t>
      </w:r>
      <w:r w:rsidR="00025149" w:rsidRPr="003F3D71">
        <w:rPr>
          <w:sz w:val="28"/>
          <w:szCs w:val="28"/>
        </w:rPr>
        <w:t xml:space="preserve">. Рекомендовать к участию </w:t>
      </w:r>
      <w:r w:rsidR="00B6354A" w:rsidRPr="003F3D71">
        <w:rPr>
          <w:bCs/>
          <w:sz w:val="28"/>
          <w:szCs w:val="28"/>
        </w:rPr>
        <w:t xml:space="preserve">во </w:t>
      </w:r>
      <w:r w:rsidRPr="003F3D71">
        <w:rPr>
          <w:bCs/>
          <w:sz w:val="28"/>
          <w:szCs w:val="28"/>
        </w:rPr>
        <w:t>Всероссийском конкурсе творческих работ обучающихся «Я и РОССИЯ: МЕЧТЫ О БУДУЩЕМ</w:t>
      </w:r>
      <w:r w:rsidR="001A02BC" w:rsidRPr="003F3D71">
        <w:rPr>
          <w:bCs/>
          <w:sz w:val="28"/>
          <w:szCs w:val="28"/>
        </w:rPr>
        <w:t>»</w:t>
      </w:r>
      <w:r w:rsidR="00B6354A" w:rsidRPr="003F3D71">
        <w:rPr>
          <w:sz w:val="28"/>
          <w:szCs w:val="28"/>
        </w:rPr>
        <w:t xml:space="preserve"> </w:t>
      </w:r>
      <w:r w:rsidR="00025149" w:rsidRPr="003F3D71">
        <w:rPr>
          <w:sz w:val="28"/>
          <w:szCs w:val="28"/>
        </w:rPr>
        <w:t>следующих конкурсантов:</w:t>
      </w:r>
      <w:r w:rsidR="00867F95" w:rsidRPr="003F3D71">
        <w:rPr>
          <w:sz w:val="28"/>
          <w:szCs w:val="28"/>
        </w:rPr>
        <w:t xml:space="preserve"> </w:t>
      </w:r>
    </w:p>
    <w:p w:rsidR="004C5B40" w:rsidRDefault="007534E2" w:rsidP="00832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87A3A" w:rsidRPr="003F3D71">
        <w:rPr>
          <w:rFonts w:ascii="Times New Roman" w:hAnsi="Times New Roman" w:cs="Times New Roman"/>
          <w:sz w:val="28"/>
          <w:szCs w:val="28"/>
        </w:rPr>
        <w:t>учащиеся</w:t>
      </w:r>
      <w:r w:rsidR="00114BEF" w:rsidRPr="003F3D71">
        <w:rPr>
          <w:rFonts w:ascii="Times New Roman" w:hAnsi="Times New Roman" w:cs="Times New Roman"/>
          <w:sz w:val="28"/>
          <w:szCs w:val="28"/>
        </w:rPr>
        <w:t xml:space="preserve"> «</w:t>
      </w:r>
      <w:r w:rsidR="00D87A3A" w:rsidRPr="003F3D71">
        <w:rPr>
          <w:rFonts w:ascii="Times New Roman" w:hAnsi="Times New Roman" w:cs="Times New Roman"/>
          <w:sz w:val="28"/>
          <w:szCs w:val="28"/>
        </w:rPr>
        <w:t>3-6 классов</w:t>
      </w:r>
      <w:r w:rsidR="005C2E2A" w:rsidRPr="003F3D71">
        <w:rPr>
          <w:rFonts w:ascii="Times New Roman" w:hAnsi="Times New Roman" w:cs="Times New Roman"/>
          <w:sz w:val="28"/>
          <w:szCs w:val="28"/>
        </w:rPr>
        <w:t>»</w:t>
      </w:r>
      <w:r w:rsidR="004C5B40">
        <w:rPr>
          <w:rFonts w:ascii="Times New Roman" w:hAnsi="Times New Roman" w:cs="Times New Roman"/>
          <w:sz w:val="28"/>
          <w:szCs w:val="28"/>
        </w:rPr>
        <w:t>:</w:t>
      </w:r>
    </w:p>
    <w:p w:rsidR="004C5B40" w:rsidRPr="0083298E" w:rsidRDefault="005C2E2A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4C5B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5B40" w:rsidRPr="008130DF">
        <w:rPr>
          <w:rFonts w:ascii="Times New Roman" w:hAnsi="Times New Roman" w:cs="Times New Roman"/>
          <w:sz w:val="28"/>
          <w:szCs w:val="28"/>
        </w:rPr>
        <w:t>Лугаськову</w:t>
      </w:r>
      <w:proofErr w:type="spellEnd"/>
      <w:r w:rsidR="004C5B40" w:rsidRPr="008130DF">
        <w:rPr>
          <w:rFonts w:ascii="Times New Roman" w:hAnsi="Times New Roman" w:cs="Times New Roman"/>
          <w:sz w:val="28"/>
          <w:szCs w:val="28"/>
        </w:rPr>
        <w:t xml:space="preserve"> Марину, воспитанницу МБУ ДО «Дом детского творчества» г.-к. Железноводска (руководитель – Спиридонова Юлия Анатольевна, педагог дополнительного образования МБУ ДО «Дом детского творчества» г.-к. Железноводска;</w:t>
      </w:r>
      <w:proofErr w:type="gramEnd"/>
    </w:p>
    <w:p w:rsidR="004C5B40" w:rsidRDefault="004C5B40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г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у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СОШ № 20 г. Невинномысска (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, учитель МБОУ СОШ № 20 г. Невинномысска);</w:t>
      </w:r>
    </w:p>
    <w:p w:rsidR="004C5B40" w:rsidRDefault="004C5B40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аленкову Марию, воспитанницу МБУ ДО «ЦТРГО» г.-к. Кисловодска (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Павлович, педагог дополнительного образования МБУ ДО «ЦТРГО» г.-к. Кисловодска);</w:t>
      </w:r>
      <w:proofErr w:type="gramEnd"/>
    </w:p>
    <w:p w:rsidR="004C5B40" w:rsidRDefault="004C5B40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а, обучающегося МКОУ «Лицей № 2» г.-к. Железноводска (руководитель – Кузьмина Наталья Викторовна, учитель</w:t>
      </w:r>
      <w:r w:rsidRPr="00B4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Лицей № 2» г.-к. Железноводска);</w:t>
      </w:r>
    </w:p>
    <w:p w:rsidR="004C5B40" w:rsidRDefault="004C5B40" w:rsidP="004C5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исенко Софию, обучающуюся МБОУ СОШ № 7 г. Ставрополя (руководитель – Самарина Ульяна Васильевна, педагог дополнительного образования ГБУ ДО «КЦЭТК»)</w:t>
      </w:r>
      <w:r w:rsidRPr="00945D18">
        <w:rPr>
          <w:rFonts w:ascii="Times New Roman" w:hAnsi="Times New Roman" w:cs="Times New Roman"/>
          <w:sz w:val="28"/>
          <w:szCs w:val="28"/>
        </w:rPr>
        <w:t>;</w:t>
      </w:r>
    </w:p>
    <w:p w:rsidR="004C5B40" w:rsidRDefault="004C5B40" w:rsidP="004C5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, обучающуюся МБОУ СОШ № 7 г. Ставрополя (руководитель – Самарина Ульяна Васильевна, педагог дополнительного образования ГБУ ДО «КЦЭТК»);</w:t>
      </w:r>
    </w:p>
    <w:p w:rsidR="004C5B40" w:rsidRPr="00B4471E" w:rsidRDefault="004C5B40" w:rsidP="004C5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, воспитанницу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с. Курсавки Андроповского муниципального округа (руководитель – Юрченко Кристина Викторовна, педагог дополнительного образования МБУ ДО «Дом детского творчества» с. Курсавки Андроповского муниципального округа);</w:t>
      </w:r>
    </w:p>
    <w:p w:rsidR="004C5B40" w:rsidRDefault="007534E2" w:rsidP="00C045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87A3A" w:rsidRPr="003F3D71">
        <w:rPr>
          <w:rFonts w:ascii="Times New Roman" w:hAnsi="Times New Roman" w:cs="Times New Roman"/>
          <w:sz w:val="28"/>
          <w:szCs w:val="28"/>
        </w:rPr>
        <w:t>учащиеся</w:t>
      </w:r>
      <w:r w:rsidR="00114BEF" w:rsidRPr="003F3D71">
        <w:rPr>
          <w:rFonts w:ascii="Times New Roman" w:hAnsi="Times New Roman" w:cs="Times New Roman"/>
          <w:sz w:val="28"/>
          <w:szCs w:val="28"/>
        </w:rPr>
        <w:t xml:space="preserve"> «</w:t>
      </w:r>
      <w:r w:rsidR="00D87A3A" w:rsidRPr="003F3D71">
        <w:rPr>
          <w:rFonts w:ascii="Times New Roman" w:hAnsi="Times New Roman" w:cs="Times New Roman"/>
          <w:sz w:val="28"/>
          <w:szCs w:val="28"/>
        </w:rPr>
        <w:t>7-11 класс</w:t>
      </w:r>
      <w:r w:rsidR="004C5B40">
        <w:rPr>
          <w:rFonts w:ascii="Times New Roman" w:hAnsi="Times New Roman" w:cs="Times New Roman"/>
          <w:sz w:val="28"/>
          <w:szCs w:val="28"/>
        </w:rPr>
        <w:t>ов</w:t>
      </w:r>
      <w:r w:rsidR="00732790" w:rsidRPr="003F3D71">
        <w:rPr>
          <w:rFonts w:ascii="Times New Roman" w:hAnsi="Times New Roman" w:cs="Times New Roman"/>
          <w:sz w:val="28"/>
          <w:szCs w:val="28"/>
        </w:rPr>
        <w:t>»</w:t>
      </w:r>
      <w:r w:rsidR="004C5B40">
        <w:rPr>
          <w:rFonts w:ascii="Times New Roman" w:hAnsi="Times New Roman" w:cs="Times New Roman"/>
          <w:b/>
          <w:sz w:val="28"/>
          <w:szCs w:val="28"/>
        </w:rPr>
        <w:t>:</w:t>
      </w:r>
    </w:p>
    <w:p w:rsidR="004C5B40" w:rsidRPr="009D749D" w:rsidRDefault="0083298E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5B40">
        <w:rPr>
          <w:rFonts w:ascii="Times New Roman" w:hAnsi="Times New Roman" w:cs="Times New Roman"/>
          <w:sz w:val="28"/>
          <w:szCs w:val="28"/>
        </w:rPr>
        <w:t xml:space="preserve">Белову Ольгу, обучающуюся МКОУ СОШ №3 с. Кочубеевского </w:t>
      </w:r>
      <w:proofErr w:type="spellStart"/>
      <w:proofErr w:type="gramStart"/>
      <w:r w:rsidR="004C5B40">
        <w:rPr>
          <w:rFonts w:ascii="Times New Roman" w:hAnsi="Times New Roman" w:cs="Times New Roman"/>
          <w:sz w:val="28"/>
          <w:szCs w:val="28"/>
        </w:rPr>
        <w:t>Кочубеевского</w:t>
      </w:r>
      <w:proofErr w:type="spellEnd"/>
      <w:proofErr w:type="gramEnd"/>
      <w:r w:rsidR="004C5B40">
        <w:rPr>
          <w:rFonts w:ascii="Times New Roman" w:hAnsi="Times New Roman" w:cs="Times New Roman"/>
          <w:sz w:val="28"/>
          <w:szCs w:val="28"/>
        </w:rPr>
        <w:t xml:space="preserve"> муниципального округа (руководитель – Романова Ольга Яковлевна, педагог организатор МКОУ СОШ №3 с. Кочубеевского </w:t>
      </w:r>
      <w:proofErr w:type="spellStart"/>
      <w:r w:rsidR="004C5B40">
        <w:rPr>
          <w:rFonts w:ascii="Times New Roman" w:hAnsi="Times New Roman" w:cs="Times New Roman"/>
          <w:sz w:val="28"/>
          <w:szCs w:val="28"/>
        </w:rPr>
        <w:t>Кочубеевского</w:t>
      </w:r>
      <w:proofErr w:type="spellEnd"/>
      <w:r w:rsidR="004C5B40">
        <w:rPr>
          <w:rFonts w:ascii="Times New Roman" w:hAnsi="Times New Roman" w:cs="Times New Roman"/>
          <w:sz w:val="28"/>
          <w:szCs w:val="28"/>
        </w:rPr>
        <w:t xml:space="preserve"> муниципального округа);</w:t>
      </w:r>
    </w:p>
    <w:p w:rsidR="004C5B40" w:rsidRDefault="004C5B40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2E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3AEF">
        <w:rPr>
          <w:rFonts w:ascii="Times New Roman" w:hAnsi="Times New Roman" w:cs="Times New Roman"/>
          <w:sz w:val="28"/>
          <w:szCs w:val="28"/>
        </w:rPr>
        <w:t xml:space="preserve"> </w:t>
      </w:r>
      <w:r w:rsidRPr="004502E1">
        <w:rPr>
          <w:rFonts w:ascii="Times New Roman" w:hAnsi="Times New Roman" w:cs="Times New Roman"/>
          <w:sz w:val="28"/>
          <w:szCs w:val="28"/>
        </w:rPr>
        <w:t>Бойко Веронику</w:t>
      </w:r>
      <w:r>
        <w:rPr>
          <w:rFonts w:ascii="Times New Roman" w:hAnsi="Times New Roman" w:cs="Times New Roman"/>
          <w:sz w:val="28"/>
          <w:szCs w:val="28"/>
        </w:rPr>
        <w:t xml:space="preserve">, обучающуюся МБОУ СОШ № 43 г. Ставрополя им. Героя РФ В.Д. Нужного (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ри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 учитель истории и обществознания МБОУ СОШ № 43 г. Ставрополя им. Героя РФ В.Д. Нужного)</w:t>
      </w:r>
      <w:r w:rsidRPr="004502E1">
        <w:rPr>
          <w:rFonts w:ascii="Times New Roman" w:hAnsi="Times New Roman" w:cs="Times New Roman"/>
          <w:sz w:val="28"/>
          <w:szCs w:val="28"/>
        </w:rPr>
        <w:t>;</w:t>
      </w:r>
    </w:p>
    <w:p w:rsidR="004C5B40" w:rsidRDefault="004C5B40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отову Ксе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шу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СОШ №1 им.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еоргиевска Георгиевского городского округа (руководитель – Хачатурян Евгения Сергеевна, учитель ИЗО</w:t>
      </w:r>
      <w:r w:rsidRPr="004E7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СОШ №1 им.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еоргиевска Георгиевского городского округа);</w:t>
      </w:r>
    </w:p>
    <w:p w:rsidR="004C5B40" w:rsidRPr="004502E1" w:rsidRDefault="004C5B40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икова Кирилла, обучающегося МБОУ СОШ № 7 г. Ставрополя (руководитель – Мартыненко Марина Ивановна, педагог дополнительного образования ГБУ ДО «КЦЭТК»);</w:t>
      </w:r>
    </w:p>
    <w:p w:rsidR="004C5B40" w:rsidRDefault="004C5B40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93D">
        <w:rPr>
          <w:rFonts w:ascii="Times New Roman" w:hAnsi="Times New Roman" w:cs="Times New Roman"/>
          <w:sz w:val="28"/>
          <w:szCs w:val="28"/>
        </w:rPr>
        <w:t>- Архипову Светлану</w:t>
      </w:r>
      <w:r>
        <w:rPr>
          <w:rFonts w:ascii="Times New Roman" w:hAnsi="Times New Roman" w:cs="Times New Roman"/>
          <w:sz w:val="28"/>
          <w:szCs w:val="28"/>
        </w:rPr>
        <w:t xml:space="preserve">, обучающуюся МКОУ СОШ №1 им. Г.С. Фатеева с. Красногвардей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(руководитель – Анисимова Анна Васильевна, классный руководитель обучающуюся МКОУ СОШ №1 им. Г.С. Фатеева с. Красногварде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)</w:t>
      </w:r>
      <w:r w:rsidRPr="00BC093D">
        <w:rPr>
          <w:rFonts w:ascii="Times New Roman" w:hAnsi="Times New Roman" w:cs="Times New Roman"/>
          <w:sz w:val="28"/>
          <w:szCs w:val="28"/>
        </w:rPr>
        <w:t>;</w:t>
      </w:r>
    </w:p>
    <w:p w:rsidR="004C5B40" w:rsidRDefault="004C5B40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тю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ю, обучающуюся МБОУ «СОШ №2» г. Изобильного Изобильненского городского округа (руководитель – Щербакова Наталья Михайловна, учитель МБОУ «СОШ №2» г. Изобильного Изобильненского городского округа);</w:t>
      </w:r>
    </w:p>
    <w:p w:rsidR="004C5B40" w:rsidRDefault="004C5B40" w:rsidP="004C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, обучающегося МБОУ СОШ №6 г. Ипат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, учитель ИЗО МБОУ СОШ №6 г. Ипат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).</w:t>
      </w:r>
    </w:p>
    <w:p w:rsidR="00732790" w:rsidRDefault="00732790" w:rsidP="00C045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50B" w:rsidRDefault="00E2050B" w:rsidP="007534E2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3F3D71" w:rsidRDefault="003F3D71" w:rsidP="007534E2">
      <w:pPr>
        <w:pStyle w:val="Default"/>
        <w:jc w:val="both"/>
        <w:rPr>
          <w:sz w:val="28"/>
          <w:szCs w:val="28"/>
        </w:rPr>
      </w:pPr>
    </w:p>
    <w:p w:rsidR="003F3D71" w:rsidRDefault="003F3D71" w:rsidP="007534E2">
      <w:pPr>
        <w:pStyle w:val="Default"/>
        <w:jc w:val="both"/>
        <w:rPr>
          <w:sz w:val="28"/>
          <w:szCs w:val="28"/>
        </w:rPr>
      </w:pPr>
    </w:p>
    <w:sectPr w:rsidR="003F3D71" w:rsidSect="003A5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AD" w:rsidRDefault="003541AD" w:rsidP="0096297B">
      <w:pPr>
        <w:spacing w:after="0" w:line="240" w:lineRule="auto"/>
      </w:pPr>
      <w:r>
        <w:separator/>
      </w:r>
    </w:p>
  </w:endnote>
  <w:endnote w:type="continuationSeparator" w:id="0">
    <w:p w:rsidR="003541AD" w:rsidRDefault="003541AD" w:rsidP="0096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31" w:rsidRDefault="002761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31" w:rsidRDefault="002761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31" w:rsidRDefault="002761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AD" w:rsidRDefault="003541AD" w:rsidP="0096297B">
      <w:pPr>
        <w:spacing w:after="0" w:line="240" w:lineRule="auto"/>
      </w:pPr>
      <w:r>
        <w:separator/>
      </w:r>
    </w:p>
  </w:footnote>
  <w:footnote w:type="continuationSeparator" w:id="0">
    <w:p w:rsidR="003541AD" w:rsidRDefault="003541AD" w:rsidP="0096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31" w:rsidRDefault="002761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194929"/>
      <w:docPartObj>
        <w:docPartGallery w:val="Page Numbers (Top of Page)"/>
        <w:docPartUnique/>
      </w:docPartObj>
    </w:sdtPr>
    <w:sdtEndPr/>
    <w:sdtContent>
      <w:p w:rsidR="00276131" w:rsidRDefault="002761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E4">
          <w:rPr>
            <w:noProof/>
          </w:rPr>
          <w:t>4</w:t>
        </w:r>
        <w:r>
          <w:fldChar w:fldCharType="end"/>
        </w:r>
      </w:p>
    </w:sdtContent>
  </w:sdt>
  <w:p w:rsidR="00276131" w:rsidRDefault="002761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31" w:rsidRDefault="002761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5AB"/>
    <w:multiLevelType w:val="hybridMultilevel"/>
    <w:tmpl w:val="93F00838"/>
    <w:lvl w:ilvl="0" w:tplc="9F46D0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353D"/>
    <w:multiLevelType w:val="hybridMultilevel"/>
    <w:tmpl w:val="8CA2865A"/>
    <w:lvl w:ilvl="0" w:tplc="BDACF3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354ED"/>
    <w:multiLevelType w:val="hybridMultilevel"/>
    <w:tmpl w:val="BAFABB5E"/>
    <w:lvl w:ilvl="0" w:tplc="932C826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996D88"/>
    <w:multiLevelType w:val="hybridMultilevel"/>
    <w:tmpl w:val="8FAA0D94"/>
    <w:lvl w:ilvl="0" w:tplc="B35412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B44C2"/>
    <w:multiLevelType w:val="hybridMultilevel"/>
    <w:tmpl w:val="7D7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828"/>
    <w:multiLevelType w:val="hybridMultilevel"/>
    <w:tmpl w:val="DBF4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1DE3"/>
    <w:multiLevelType w:val="hybridMultilevel"/>
    <w:tmpl w:val="319EC242"/>
    <w:lvl w:ilvl="0" w:tplc="E3EC9B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77D6D"/>
    <w:multiLevelType w:val="hybridMultilevel"/>
    <w:tmpl w:val="44F8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2EA"/>
    <w:rsid w:val="0000100A"/>
    <w:rsid w:val="000029EE"/>
    <w:rsid w:val="000053CD"/>
    <w:rsid w:val="0000543F"/>
    <w:rsid w:val="00014B94"/>
    <w:rsid w:val="00022C8C"/>
    <w:rsid w:val="00025149"/>
    <w:rsid w:val="00031D5D"/>
    <w:rsid w:val="000345E2"/>
    <w:rsid w:val="00035542"/>
    <w:rsid w:val="00040E9A"/>
    <w:rsid w:val="00041D34"/>
    <w:rsid w:val="00043546"/>
    <w:rsid w:val="00050A16"/>
    <w:rsid w:val="00051369"/>
    <w:rsid w:val="00053658"/>
    <w:rsid w:val="00053978"/>
    <w:rsid w:val="000613D6"/>
    <w:rsid w:val="000641CC"/>
    <w:rsid w:val="00064974"/>
    <w:rsid w:val="000736CB"/>
    <w:rsid w:val="000758E6"/>
    <w:rsid w:val="000801C0"/>
    <w:rsid w:val="00084D9A"/>
    <w:rsid w:val="00085ED9"/>
    <w:rsid w:val="00087177"/>
    <w:rsid w:val="00093009"/>
    <w:rsid w:val="000937FF"/>
    <w:rsid w:val="000971B4"/>
    <w:rsid w:val="000975DA"/>
    <w:rsid w:val="00097766"/>
    <w:rsid w:val="000A1916"/>
    <w:rsid w:val="000A193C"/>
    <w:rsid w:val="000A714E"/>
    <w:rsid w:val="000C02DC"/>
    <w:rsid w:val="000C07E5"/>
    <w:rsid w:val="000C145E"/>
    <w:rsid w:val="000D4A16"/>
    <w:rsid w:val="000D77B4"/>
    <w:rsid w:val="000E06DD"/>
    <w:rsid w:val="000E7444"/>
    <w:rsid w:val="000F10B4"/>
    <w:rsid w:val="000F1296"/>
    <w:rsid w:val="000F2039"/>
    <w:rsid w:val="000F5571"/>
    <w:rsid w:val="000F5BBF"/>
    <w:rsid w:val="00103649"/>
    <w:rsid w:val="00103C26"/>
    <w:rsid w:val="00106204"/>
    <w:rsid w:val="00106D9B"/>
    <w:rsid w:val="0011204F"/>
    <w:rsid w:val="0011493D"/>
    <w:rsid w:val="00114BEF"/>
    <w:rsid w:val="00115903"/>
    <w:rsid w:val="00116E9C"/>
    <w:rsid w:val="00121B61"/>
    <w:rsid w:val="00122742"/>
    <w:rsid w:val="00123A27"/>
    <w:rsid w:val="00126CDE"/>
    <w:rsid w:val="001335A7"/>
    <w:rsid w:val="00135E11"/>
    <w:rsid w:val="00136C54"/>
    <w:rsid w:val="00136CAC"/>
    <w:rsid w:val="00141421"/>
    <w:rsid w:val="00144AFB"/>
    <w:rsid w:val="00146152"/>
    <w:rsid w:val="001508E2"/>
    <w:rsid w:val="001568CC"/>
    <w:rsid w:val="00157194"/>
    <w:rsid w:val="00162544"/>
    <w:rsid w:val="00162A89"/>
    <w:rsid w:val="00162B94"/>
    <w:rsid w:val="00175228"/>
    <w:rsid w:val="00175338"/>
    <w:rsid w:val="00183CCE"/>
    <w:rsid w:val="001862D7"/>
    <w:rsid w:val="00186B19"/>
    <w:rsid w:val="00186CA2"/>
    <w:rsid w:val="00186F1F"/>
    <w:rsid w:val="0019200F"/>
    <w:rsid w:val="00192084"/>
    <w:rsid w:val="00192840"/>
    <w:rsid w:val="00193403"/>
    <w:rsid w:val="00194BF1"/>
    <w:rsid w:val="00196504"/>
    <w:rsid w:val="00197F9D"/>
    <w:rsid w:val="001A02BC"/>
    <w:rsid w:val="001A2C49"/>
    <w:rsid w:val="001A49B5"/>
    <w:rsid w:val="001A5380"/>
    <w:rsid w:val="001A71F7"/>
    <w:rsid w:val="001A7CD2"/>
    <w:rsid w:val="001B0B3D"/>
    <w:rsid w:val="001B1365"/>
    <w:rsid w:val="001B3C47"/>
    <w:rsid w:val="001C562C"/>
    <w:rsid w:val="001D3BA1"/>
    <w:rsid w:val="001D53C9"/>
    <w:rsid w:val="001D7DD5"/>
    <w:rsid w:val="001E1D5C"/>
    <w:rsid w:val="001F157F"/>
    <w:rsid w:val="001F1C51"/>
    <w:rsid w:val="002039B6"/>
    <w:rsid w:val="0020707F"/>
    <w:rsid w:val="002078A5"/>
    <w:rsid w:val="00211B8E"/>
    <w:rsid w:val="00215637"/>
    <w:rsid w:val="0021595D"/>
    <w:rsid w:val="00221E64"/>
    <w:rsid w:val="00225BF9"/>
    <w:rsid w:val="0022603F"/>
    <w:rsid w:val="002267F1"/>
    <w:rsid w:val="0023137C"/>
    <w:rsid w:val="00234409"/>
    <w:rsid w:val="0023454A"/>
    <w:rsid w:val="00243823"/>
    <w:rsid w:val="00243D18"/>
    <w:rsid w:val="0025502B"/>
    <w:rsid w:val="002568CE"/>
    <w:rsid w:val="002629F7"/>
    <w:rsid w:val="00262AFF"/>
    <w:rsid w:val="002650F5"/>
    <w:rsid w:val="00270699"/>
    <w:rsid w:val="00271507"/>
    <w:rsid w:val="00271663"/>
    <w:rsid w:val="00271716"/>
    <w:rsid w:val="00271F4D"/>
    <w:rsid w:val="00273A2C"/>
    <w:rsid w:val="00276131"/>
    <w:rsid w:val="0027778B"/>
    <w:rsid w:val="00280386"/>
    <w:rsid w:val="00282922"/>
    <w:rsid w:val="00282B90"/>
    <w:rsid w:val="0028333C"/>
    <w:rsid w:val="002855BA"/>
    <w:rsid w:val="00285D4A"/>
    <w:rsid w:val="002864D0"/>
    <w:rsid w:val="00286DA1"/>
    <w:rsid w:val="00291DFD"/>
    <w:rsid w:val="00296063"/>
    <w:rsid w:val="002A086A"/>
    <w:rsid w:val="002A29DA"/>
    <w:rsid w:val="002A74CD"/>
    <w:rsid w:val="002B5DEB"/>
    <w:rsid w:val="002C0795"/>
    <w:rsid w:val="002C0EE3"/>
    <w:rsid w:val="002C4E6A"/>
    <w:rsid w:val="002D0FB3"/>
    <w:rsid w:val="002D4037"/>
    <w:rsid w:val="002D70C6"/>
    <w:rsid w:val="002D7DBD"/>
    <w:rsid w:val="002E04FD"/>
    <w:rsid w:val="002E0523"/>
    <w:rsid w:val="002E584F"/>
    <w:rsid w:val="002F0E8C"/>
    <w:rsid w:val="002F5FC6"/>
    <w:rsid w:val="002F74F3"/>
    <w:rsid w:val="00303591"/>
    <w:rsid w:val="003049C4"/>
    <w:rsid w:val="003050EE"/>
    <w:rsid w:val="003077A4"/>
    <w:rsid w:val="00307C44"/>
    <w:rsid w:val="00310D07"/>
    <w:rsid w:val="0031539C"/>
    <w:rsid w:val="00317152"/>
    <w:rsid w:val="0032014B"/>
    <w:rsid w:val="003213AF"/>
    <w:rsid w:val="003225C5"/>
    <w:rsid w:val="00325D32"/>
    <w:rsid w:val="00335A15"/>
    <w:rsid w:val="00335D78"/>
    <w:rsid w:val="0034049B"/>
    <w:rsid w:val="00342E71"/>
    <w:rsid w:val="003529FD"/>
    <w:rsid w:val="003541AD"/>
    <w:rsid w:val="00362ECF"/>
    <w:rsid w:val="00363FE1"/>
    <w:rsid w:val="003648BF"/>
    <w:rsid w:val="003653E2"/>
    <w:rsid w:val="00370DF7"/>
    <w:rsid w:val="00373FD7"/>
    <w:rsid w:val="00391183"/>
    <w:rsid w:val="003946BB"/>
    <w:rsid w:val="00396781"/>
    <w:rsid w:val="00396FEF"/>
    <w:rsid w:val="00397BC2"/>
    <w:rsid w:val="003A0197"/>
    <w:rsid w:val="003A16D4"/>
    <w:rsid w:val="003A4CE4"/>
    <w:rsid w:val="003A5B5F"/>
    <w:rsid w:val="003A6BCC"/>
    <w:rsid w:val="003A7364"/>
    <w:rsid w:val="003B0CE1"/>
    <w:rsid w:val="003B1D99"/>
    <w:rsid w:val="003C19D9"/>
    <w:rsid w:val="003C41C2"/>
    <w:rsid w:val="003D3A76"/>
    <w:rsid w:val="003E0E0F"/>
    <w:rsid w:val="003E2DCA"/>
    <w:rsid w:val="003E3316"/>
    <w:rsid w:val="003F3068"/>
    <w:rsid w:val="003F3D71"/>
    <w:rsid w:val="00401F66"/>
    <w:rsid w:val="004031B0"/>
    <w:rsid w:val="004038C0"/>
    <w:rsid w:val="00406271"/>
    <w:rsid w:val="004121D4"/>
    <w:rsid w:val="00416E5C"/>
    <w:rsid w:val="00424180"/>
    <w:rsid w:val="0043388F"/>
    <w:rsid w:val="004342F9"/>
    <w:rsid w:val="004344D1"/>
    <w:rsid w:val="00435FB5"/>
    <w:rsid w:val="0044045E"/>
    <w:rsid w:val="00442A05"/>
    <w:rsid w:val="004438E8"/>
    <w:rsid w:val="004502E1"/>
    <w:rsid w:val="004551F6"/>
    <w:rsid w:val="00460B42"/>
    <w:rsid w:val="00474541"/>
    <w:rsid w:val="00482553"/>
    <w:rsid w:val="004829C6"/>
    <w:rsid w:val="00484520"/>
    <w:rsid w:val="0048485E"/>
    <w:rsid w:val="0048763B"/>
    <w:rsid w:val="00490138"/>
    <w:rsid w:val="0049071C"/>
    <w:rsid w:val="00494CA4"/>
    <w:rsid w:val="00494F6D"/>
    <w:rsid w:val="004950BE"/>
    <w:rsid w:val="00495C9D"/>
    <w:rsid w:val="00496DBC"/>
    <w:rsid w:val="004A0EA8"/>
    <w:rsid w:val="004A0ED4"/>
    <w:rsid w:val="004A513C"/>
    <w:rsid w:val="004A613D"/>
    <w:rsid w:val="004B0CD4"/>
    <w:rsid w:val="004B1F71"/>
    <w:rsid w:val="004B2FE6"/>
    <w:rsid w:val="004B3290"/>
    <w:rsid w:val="004B3EF2"/>
    <w:rsid w:val="004B48AC"/>
    <w:rsid w:val="004B58C7"/>
    <w:rsid w:val="004B674A"/>
    <w:rsid w:val="004C4740"/>
    <w:rsid w:val="004C5B40"/>
    <w:rsid w:val="004D1388"/>
    <w:rsid w:val="004E26DC"/>
    <w:rsid w:val="004E3B61"/>
    <w:rsid w:val="004E5EB6"/>
    <w:rsid w:val="004E7183"/>
    <w:rsid w:val="004F00D3"/>
    <w:rsid w:val="004F32FB"/>
    <w:rsid w:val="004F597F"/>
    <w:rsid w:val="004F77A7"/>
    <w:rsid w:val="004F7C68"/>
    <w:rsid w:val="00514F80"/>
    <w:rsid w:val="005204A0"/>
    <w:rsid w:val="005259B6"/>
    <w:rsid w:val="00526195"/>
    <w:rsid w:val="0053192C"/>
    <w:rsid w:val="00533097"/>
    <w:rsid w:val="00535C84"/>
    <w:rsid w:val="00542468"/>
    <w:rsid w:val="005440E0"/>
    <w:rsid w:val="00545AA7"/>
    <w:rsid w:val="00553536"/>
    <w:rsid w:val="005561DA"/>
    <w:rsid w:val="0055694E"/>
    <w:rsid w:val="00557101"/>
    <w:rsid w:val="005659EF"/>
    <w:rsid w:val="00570F88"/>
    <w:rsid w:val="005766AF"/>
    <w:rsid w:val="00582724"/>
    <w:rsid w:val="00586E18"/>
    <w:rsid w:val="00590726"/>
    <w:rsid w:val="005A62B5"/>
    <w:rsid w:val="005A7F99"/>
    <w:rsid w:val="005B1277"/>
    <w:rsid w:val="005B17B4"/>
    <w:rsid w:val="005B19F3"/>
    <w:rsid w:val="005C2E2A"/>
    <w:rsid w:val="005C32B9"/>
    <w:rsid w:val="005C491F"/>
    <w:rsid w:val="005C7A06"/>
    <w:rsid w:val="005D0BDF"/>
    <w:rsid w:val="005D461C"/>
    <w:rsid w:val="005D4C03"/>
    <w:rsid w:val="005E357A"/>
    <w:rsid w:val="005E6D30"/>
    <w:rsid w:val="005F1395"/>
    <w:rsid w:val="005F2312"/>
    <w:rsid w:val="005F3218"/>
    <w:rsid w:val="005F3B2F"/>
    <w:rsid w:val="006004B6"/>
    <w:rsid w:val="00611221"/>
    <w:rsid w:val="00615E0C"/>
    <w:rsid w:val="00621BA8"/>
    <w:rsid w:val="006320F8"/>
    <w:rsid w:val="00635B72"/>
    <w:rsid w:val="0063656C"/>
    <w:rsid w:val="00637DD6"/>
    <w:rsid w:val="00642ADC"/>
    <w:rsid w:val="006461F7"/>
    <w:rsid w:val="00651241"/>
    <w:rsid w:val="0065181C"/>
    <w:rsid w:val="006522FE"/>
    <w:rsid w:val="0065356D"/>
    <w:rsid w:val="0065368B"/>
    <w:rsid w:val="00656F2C"/>
    <w:rsid w:val="0066200C"/>
    <w:rsid w:val="00667A3A"/>
    <w:rsid w:val="00667D69"/>
    <w:rsid w:val="006834DD"/>
    <w:rsid w:val="0068773B"/>
    <w:rsid w:val="00694F51"/>
    <w:rsid w:val="00697016"/>
    <w:rsid w:val="00697093"/>
    <w:rsid w:val="006A2A67"/>
    <w:rsid w:val="006A5FB5"/>
    <w:rsid w:val="006A77CA"/>
    <w:rsid w:val="006A7A62"/>
    <w:rsid w:val="006B476D"/>
    <w:rsid w:val="006B4ED0"/>
    <w:rsid w:val="006B60AD"/>
    <w:rsid w:val="006C20FB"/>
    <w:rsid w:val="006C3545"/>
    <w:rsid w:val="006D0448"/>
    <w:rsid w:val="006D0AF5"/>
    <w:rsid w:val="006D154C"/>
    <w:rsid w:val="006D2F99"/>
    <w:rsid w:val="006D454B"/>
    <w:rsid w:val="006D5A05"/>
    <w:rsid w:val="006D6861"/>
    <w:rsid w:val="006E0235"/>
    <w:rsid w:val="006E1C61"/>
    <w:rsid w:val="006E5DB4"/>
    <w:rsid w:val="006F46CA"/>
    <w:rsid w:val="006F6F68"/>
    <w:rsid w:val="00705B56"/>
    <w:rsid w:val="00716A58"/>
    <w:rsid w:val="00724A55"/>
    <w:rsid w:val="00725DE6"/>
    <w:rsid w:val="00726B8F"/>
    <w:rsid w:val="00727DD9"/>
    <w:rsid w:val="00732790"/>
    <w:rsid w:val="007353C7"/>
    <w:rsid w:val="00735C29"/>
    <w:rsid w:val="007402C8"/>
    <w:rsid w:val="0074096A"/>
    <w:rsid w:val="007448B8"/>
    <w:rsid w:val="007477FA"/>
    <w:rsid w:val="007527EA"/>
    <w:rsid w:val="007534E2"/>
    <w:rsid w:val="00753BDF"/>
    <w:rsid w:val="00761F8E"/>
    <w:rsid w:val="007623E8"/>
    <w:rsid w:val="0076386E"/>
    <w:rsid w:val="00764473"/>
    <w:rsid w:val="00770552"/>
    <w:rsid w:val="007729AE"/>
    <w:rsid w:val="00776564"/>
    <w:rsid w:val="00782169"/>
    <w:rsid w:val="007A1DE5"/>
    <w:rsid w:val="007A295C"/>
    <w:rsid w:val="007A4B7B"/>
    <w:rsid w:val="007B3111"/>
    <w:rsid w:val="007C327C"/>
    <w:rsid w:val="007C33AC"/>
    <w:rsid w:val="007C33EE"/>
    <w:rsid w:val="007C6F28"/>
    <w:rsid w:val="007D04A2"/>
    <w:rsid w:val="007D186B"/>
    <w:rsid w:val="007D18B6"/>
    <w:rsid w:val="007D385B"/>
    <w:rsid w:val="007D557B"/>
    <w:rsid w:val="007E5D1B"/>
    <w:rsid w:val="007E7284"/>
    <w:rsid w:val="007E79B4"/>
    <w:rsid w:val="007F3B9E"/>
    <w:rsid w:val="007F6531"/>
    <w:rsid w:val="0080383D"/>
    <w:rsid w:val="00803CFA"/>
    <w:rsid w:val="008052EE"/>
    <w:rsid w:val="00805DFF"/>
    <w:rsid w:val="00806BC6"/>
    <w:rsid w:val="008076FF"/>
    <w:rsid w:val="00811031"/>
    <w:rsid w:val="008130DF"/>
    <w:rsid w:val="0081457B"/>
    <w:rsid w:val="00815A96"/>
    <w:rsid w:val="00816375"/>
    <w:rsid w:val="00816A79"/>
    <w:rsid w:val="0082077F"/>
    <w:rsid w:val="00822E1F"/>
    <w:rsid w:val="008240C5"/>
    <w:rsid w:val="008246C9"/>
    <w:rsid w:val="00832097"/>
    <w:rsid w:val="0083298E"/>
    <w:rsid w:val="008351D5"/>
    <w:rsid w:val="008376F6"/>
    <w:rsid w:val="00840E06"/>
    <w:rsid w:val="008453C0"/>
    <w:rsid w:val="00850BB3"/>
    <w:rsid w:val="00853211"/>
    <w:rsid w:val="008562CA"/>
    <w:rsid w:val="00866DEC"/>
    <w:rsid w:val="00867F95"/>
    <w:rsid w:val="00870588"/>
    <w:rsid w:val="00876935"/>
    <w:rsid w:val="0087790A"/>
    <w:rsid w:val="00877A25"/>
    <w:rsid w:val="0088255C"/>
    <w:rsid w:val="00887F6C"/>
    <w:rsid w:val="00890C0C"/>
    <w:rsid w:val="00891539"/>
    <w:rsid w:val="0089211B"/>
    <w:rsid w:val="00892D9E"/>
    <w:rsid w:val="00894177"/>
    <w:rsid w:val="00895BCF"/>
    <w:rsid w:val="00896590"/>
    <w:rsid w:val="008A07A4"/>
    <w:rsid w:val="008A5408"/>
    <w:rsid w:val="008B46A5"/>
    <w:rsid w:val="008B6110"/>
    <w:rsid w:val="008B7D4D"/>
    <w:rsid w:val="008C0199"/>
    <w:rsid w:val="008C20CF"/>
    <w:rsid w:val="008C362C"/>
    <w:rsid w:val="008C477A"/>
    <w:rsid w:val="008C5F26"/>
    <w:rsid w:val="008C7948"/>
    <w:rsid w:val="008C7B8D"/>
    <w:rsid w:val="008D08DB"/>
    <w:rsid w:val="008D3E15"/>
    <w:rsid w:val="008E022C"/>
    <w:rsid w:val="008E1335"/>
    <w:rsid w:val="008E3CA7"/>
    <w:rsid w:val="008E5942"/>
    <w:rsid w:val="008E6DE8"/>
    <w:rsid w:val="008F2D6B"/>
    <w:rsid w:val="00904BDF"/>
    <w:rsid w:val="00907152"/>
    <w:rsid w:val="00907BBB"/>
    <w:rsid w:val="009206CA"/>
    <w:rsid w:val="009207AC"/>
    <w:rsid w:val="00920A15"/>
    <w:rsid w:val="00920BB4"/>
    <w:rsid w:val="0092152E"/>
    <w:rsid w:val="0092252C"/>
    <w:rsid w:val="00923165"/>
    <w:rsid w:val="00925CA4"/>
    <w:rsid w:val="00941FB2"/>
    <w:rsid w:val="009433F2"/>
    <w:rsid w:val="00945D18"/>
    <w:rsid w:val="00945FBA"/>
    <w:rsid w:val="009511F2"/>
    <w:rsid w:val="00951C02"/>
    <w:rsid w:val="00953503"/>
    <w:rsid w:val="00955035"/>
    <w:rsid w:val="00957DA6"/>
    <w:rsid w:val="00960E81"/>
    <w:rsid w:val="0096297B"/>
    <w:rsid w:val="009631AE"/>
    <w:rsid w:val="009667F8"/>
    <w:rsid w:val="00966C98"/>
    <w:rsid w:val="00977EB9"/>
    <w:rsid w:val="0098183D"/>
    <w:rsid w:val="00986402"/>
    <w:rsid w:val="00990A92"/>
    <w:rsid w:val="00991B22"/>
    <w:rsid w:val="00994CCA"/>
    <w:rsid w:val="0099598F"/>
    <w:rsid w:val="00997545"/>
    <w:rsid w:val="009A75A6"/>
    <w:rsid w:val="009B0296"/>
    <w:rsid w:val="009B0A8C"/>
    <w:rsid w:val="009C44FF"/>
    <w:rsid w:val="009C58D3"/>
    <w:rsid w:val="009D173B"/>
    <w:rsid w:val="009D41EA"/>
    <w:rsid w:val="009D749D"/>
    <w:rsid w:val="009E0B0E"/>
    <w:rsid w:val="009E2440"/>
    <w:rsid w:val="009E4812"/>
    <w:rsid w:val="009E6454"/>
    <w:rsid w:val="009E6EBD"/>
    <w:rsid w:val="009E7D41"/>
    <w:rsid w:val="009F2DE4"/>
    <w:rsid w:val="009F341A"/>
    <w:rsid w:val="009F3464"/>
    <w:rsid w:val="009F5D33"/>
    <w:rsid w:val="009F5EA3"/>
    <w:rsid w:val="009F6720"/>
    <w:rsid w:val="00A01090"/>
    <w:rsid w:val="00A02513"/>
    <w:rsid w:val="00A070C8"/>
    <w:rsid w:val="00A122FB"/>
    <w:rsid w:val="00A1267A"/>
    <w:rsid w:val="00A1559B"/>
    <w:rsid w:val="00A162E6"/>
    <w:rsid w:val="00A21FF5"/>
    <w:rsid w:val="00A24914"/>
    <w:rsid w:val="00A311F8"/>
    <w:rsid w:val="00A317B4"/>
    <w:rsid w:val="00A34E76"/>
    <w:rsid w:val="00A35BCE"/>
    <w:rsid w:val="00A4116B"/>
    <w:rsid w:val="00A44904"/>
    <w:rsid w:val="00A578DD"/>
    <w:rsid w:val="00A616DF"/>
    <w:rsid w:val="00A63355"/>
    <w:rsid w:val="00A655C0"/>
    <w:rsid w:val="00A66623"/>
    <w:rsid w:val="00A66A46"/>
    <w:rsid w:val="00A7234E"/>
    <w:rsid w:val="00A76E3B"/>
    <w:rsid w:val="00A8380B"/>
    <w:rsid w:val="00A8712B"/>
    <w:rsid w:val="00A878BB"/>
    <w:rsid w:val="00A91699"/>
    <w:rsid w:val="00A94269"/>
    <w:rsid w:val="00AA1F5E"/>
    <w:rsid w:val="00AA599D"/>
    <w:rsid w:val="00AA6B08"/>
    <w:rsid w:val="00AB34B3"/>
    <w:rsid w:val="00AB640D"/>
    <w:rsid w:val="00AC1D0C"/>
    <w:rsid w:val="00AC755A"/>
    <w:rsid w:val="00AD01DD"/>
    <w:rsid w:val="00AD4B88"/>
    <w:rsid w:val="00AD7AA3"/>
    <w:rsid w:val="00AE05EE"/>
    <w:rsid w:val="00AE18EE"/>
    <w:rsid w:val="00AE32EA"/>
    <w:rsid w:val="00AF723C"/>
    <w:rsid w:val="00B00789"/>
    <w:rsid w:val="00B02835"/>
    <w:rsid w:val="00B03615"/>
    <w:rsid w:val="00B05D13"/>
    <w:rsid w:val="00B101ED"/>
    <w:rsid w:val="00B10E07"/>
    <w:rsid w:val="00B1558D"/>
    <w:rsid w:val="00B15D57"/>
    <w:rsid w:val="00B161F3"/>
    <w:rsid w:val="00B228C8"/>
    <w:rsid w:val="00B33DD1"/>
    <w:rsid w:val="00B3590C"/>
    <w:rsid w:val="00B42BF8"/>
    <w:rsid w:val="00B43DF3"/>
    <w:rsid w:val="00B4471E"/>
    <w:rsid w:val="00B47734"/>
    <w:rsid w:val="00B53847"/>
    <w:rsid w:val="00B5646C"/>
    <w:rsid w:val="00B5728C"/>
    <w:rsid w:val="00B60823"/>
    <w:rsid w:val="00B616C0"/>
    <w:rsid w:val="00B616DE"/>
    <w:rsid w:val="00B6354A"/>
    <w:rsid w:val="00B65C8E"/>
    <w:rsid w:val="00B828C5"/>
    <w:rsid w:val="00B82D47"/>
    <w:rsid w:val="00B86A98"/>
    <w:rsid w:val="00B86D48"/>
    <w:rsid w:val="00B86EEA"/>
    <w:rsid w:val="00B8711F"/>
    <w:rsid w:val="00B96818"/>
    <w:rsid w:val="00B9698D"/>
    <w:rsid w:val="00BA5429"/>
    <w:rsid w:val="00BA6246"/>
    <w:rsid w:val="00BA7AC9"/>
    <w:rsid w:val="00BB149E"/>
    <w:rsid w:val="00BB4C67"/>
    <w:rsid w:val="00BC093D"/>
    <w:rsid w:val="00BC5E49"/>
    <w:rsid w:val="00BC78C7"/>
    <w:rsid w:val="00BD3B90"/>
    <w:rsid w:val="00BD557C"/>
    <w:rsid w:val="00BD6C3D"/>
    <w:rsid w:val="00BF0EE7"/>
    <w:rsid w:val="00BF128A"/>
    <w:rsid w:val="00BF1880"/>
    <w:rsid w:val="00BF1B10"/>
    <w:rsid w:val="00BF2830"/>
    <w:rsid w:val="00BF3EA6"/>
    <w:rsid w:val="00C03754"/>
    <w:rsid w:val="00C045E7"/>
    <w:rsid w:val="00C06535"/>
    <w:rsid w:val="00C12298"/>
    <w:rsid w:val="00C12F2E"/>
    <w:rsid w:val="00C156CE"/>
    <w:rsid w:val="00C15E7F"/>
    <w:rsid w:val="00C231F9"/>
    <w:rsid w:val="00C26BD1"/>
    <w:rsid w:val="00C31C16"/>
    <w:rsid w:val="00C3366C"/>
    <w:rsid w:val="00C34224"/>
    <w:rsid w:val="00C36DA8"/>
    <w:rsid w:val="00C40987"/>
    <w:rsid w:val="00C51328"/>
    <w:rsid w:val="00C5170D"/>
    <w:rsid w:val="00C553B3"/>
    <w:rsid w:val="00C55DB5"/>
    <w:rsid w:val="00C5603D"/>
    <w:rsid w:val="00C5615A"/>
    <w:rsid w:val="00C56F8C"/>
    <w:rsid w:val="00C60C50"/>
    <w:rsid w:val="00C63AEF"/>
    <w:rsid w:val="00C6622A"/>
    <w:rsid w:val="00C70571"/>
    <w:rsid w:val="00C722E8"/>
    <w:rsid w:val="00C73358"/>
    <w:rsid w:val="00C734A7"/>
    <w:rsid w:val="00C764FC"/>
    <w:rsid w:val="00C77407"/>
    <w:rsid w:val="00C77768"/>
    <w:rsid w:val="00C80274"/>
    <w:rsid w:val="00C83170"/>
    <w:rsid w:val="00C84856"/>
    <w:rsid w:val="00C91A3C"/>
    <w:rsid w:val="00C9240D"/>
    <w:rsid w:val="00C93589"/>
    <w:rsid w:val="00C948D6"/>
    <w:rsid w:val="00C96D45"/>
    <w:rsid w:val="00CA1084"/>
    <w:rsid w:val="00CA21EE"/>
    <w:rsid w:val="00CA281B"/>
    <w:rsid w:val="00CA2CCA"/>
    <w:rsid w:val="00CA2F50"/>
    <w:rsid w:val="00CA3C9A"/>
    <w:rsid w:val="00CA6E3E"/>
    <w:rsid w:val="00CA6FF8"/>
    <w:rsid w:val="00CB746B"/>
    <w:rsid w:val="00CC159B"/>
    <w:rsid w:val="00CC28ED"/>
    <w:rsid w:val="00CC314F"/>
    <w:rsid w:val="00CC521C"/>
    <w:rsid w:val="00CC5FAB"/>
    <w:rsid w:val="00CD6881"/>
    <w:rsid w:val="00CD732C"/>
    <w:rsid w:val="00CE0542"/>
    <w:rsid w:val="00CF3E38"/>
    <w:rsid w:val="00CF6729"/>
    <w:rsid w:val="00D00DB2"/>
    <w:rsid w:val="00D0445B"/>
    <w:rsid w:val="00D06692"/>
    <w:rsid w:val="00D13227"/>
    <w:rsid w:val="00D15036"/>
    <w:rsid w:val="00D15A89"/>
    <w:rsid w:val="00D2178C"/>
    <w:rsid w:val="00D22E99"/>
    <w:rsid w:val="00D262B4"/>
    <w:rsid w:val="00D32DF3"/>
    <w:rsid w:val="00D366BB"/>
    <w:rsid w:val="00D505C0"/>
    <w:rsid w:val="00D50835"/>
    <w:rsid w:val="00D50E88"/>
    <w:rsid w:val="00D57EA2"/>
    <w:rsid w:val="00D60AF2"/>
    <w:rsid w:val="00D6238E"/>
    <w:rsid w:val="00D63CA3"/>
    <w:rsid w:val="00D71D56"/>
    <w:rsid w:val="00D805B1"/>
    <w:rsid w:val="00D87A3A"/>
    <w:rsid w:val="00D9142D"/>
    <w:rsid w:val="00D932FE"/>
    <w:rsid w:val="00D956D9"/>
    <w:rsid w:val="00DB1205"/>
    <w:rsid w:val="00DB1991"/>
    <w:rsid w:val="00DB3C23"/>
    <w:rsid w:val="00DC3A76"/>
    <w:rsid w:val="00DC6989"/>
    <w:rsid w:val="00DC6FEF"/>
    <w:rsid w:val="00DD04E1"/>
    <w:rsid w:val="00DD0EE0"/>
    <w:rsid w:val="00DE065D"/>
    <w:rsid w:val="00DE0C28"/>
    <w:rsid w:val="00DE3F1E"/>
    <w:rsid w:val="00DE49CE"/>
    <w:rsid w:val="00DE54D4"/>
    <w:rsid w:val="00DF0B6B"/>
    <w:rsid w:val="00DF1BD5"/>
    <w:rsid w:val="00DF703D"/>
    <w:rsid w:val="00E03417"/>
    <w:rsid w:val="00E03B7A"/>
    <w:rsid w:val="00E06BF3"/>
    <w:rsid w:val="00E07B84"/>
    <w:rsid w:val="00E11046"/>
    <w:rsid w:val="00E11E93"/>
    <w:rsid w:val="00E2050B"/>
    <w:rsid w:val="00E263C6"/>
    <w:rsid w:val="00E36750"/>
    <w:rsid w:val="00E36F69"/>
    <w:rsid w:val="00E37CDC"/>
    <w:rsid w:val="00E40166"/>
    <w:rsid w:val="00E43EA7"/>
    <w:rsid w:val="00E45BCE"/>
    <w:rsid w:val="00E45EF3"/>
    <w:rsid w:val="00E460EC"/>
    <w:rsid w:val="00E4642A"/>
    <w:rsid w:val="00E50DD8"/>
    <w:rsid w:val="00E60237"/>
    <w:rsid w:val="00E60C38"/>
    <w:rsid w:val="00E63A45"/>
    <w:rsid w:val="00E66DDE"/>
    <w:rsid w:val="00E70B73"/>
    <w:rsid w:val="00E77E37"/>
    <w:rsid w:val="00E82F33"/>
    <w:rsid w:val="00E83FA0"/>
    <w:rsid w:val="00E856D2"/>
    <w:rsid w:val="00E8635A"/>
    <w:rsid w:val="00E91E51"/>
    <w:rsid w:val="00E941C8"/>
    <w:rsid w:val="00E95D49"/>
    <w:rsid w:val="00E974BA"/>
    <w:rsid w:val="00EA27F5"/>
    <w:rsid w:val="00EA343A"/>
    <w:rsid w:val="00EA43FF"/>
    <w:rsid w:val="00EA467E"/>
    <w:rsid w:val="00EA4753"/>
    <w:rsid w:val="00EA55CD"/>
    <w:rsid w:val="00EC258E"/>
    <w:rsid w:val="00EC2C35"/>
    <w:rsid w:val="00EC6568"/>
    <w:rsid w:val="00ED219D"/>
    <w:rsid w:val="00ED2FE7"/>
    <w:rsid w:val="00EE2D70"/>
    <w:rsid w:val="00EE47F9"/>
    <w:rsid w:val="00EE507E"/>
    <w:rsid w:val="00EF1B42"/>
    <w:rsid w:val="00EF30AA"/>
    <w:rsid w:val="00EF3242"/>
    <w:rsid w:val="00EF4954"/>
    <w:rsid w:val="00EF4C40"/>
    <w:rsid w:val="00F01714"/>
    <w:rsid w:val="00F03EBA"/>
    <w:rsid w:val="00F10056"/>
    <w:rsid w:val="00F16642"/>
    <w:rsid w:val="00F17B43"/>
    <w:rsid w:val="00F2250C"/>
    <w:rsid w:val="00F26DF1"/>
    <w:rsid w:val="00F27D08"/>
    <w:rsid w:val="00F32CA7"/>
    <w:rsid w:val="00F35FC5"/>
    <w:rsid w:val="00F37737"/>
    <w:rsid w:val="00F428B7"/>
    <w:rsid w:val="00F42FDE"/>
    <w:rsid w:val="00F436E3"/>
    <w:rsid w:val="00F43FA7"/>
    <w:rsid w:val="00F445B4"/>
    <w:rsid w:val="00F465E1"/>
    <w:rsid w:val="00F543AF"/>
    <w:rsid w:val="00F55067"/>
    <w:rsid w:val="00F55A43"/>
    <w:rsid w:val="00F60BF1"/>
    <w:rsid w:val="00F66DFC"/>
    <w:rsid w:val="00F90054"/>
    <w:rsid w:val="00F90655"/>
    <w:rsid w:val="00F926C6"/>
    <w:rsid w:val="00F93729"/>
    <w:rsid w:val="00F9510E"/>
    <w:rsid w:val="00F97730"/>
    <w:rsid w:val="00FA1A2D"/>
    <w:rsid w:val="00FA455A"/>
    <w:rsid w:val="00FB6E0D"/>
    <w:rsid w:val="00FB79F4"/>
    <w:rsid w:val="00FC3D09"/>
    <w:rsid w:val="00FC3E7B"/>
    <w:rsid w:val="00FC6190"/>
    <w:rsid w:val="00FC66FE"/>
    <w:rsid w:val="00FC7875"/>
    <w:rsid w:val="00FC7C0A"/>
    <w:rsid w:val="00FD229D"/>
    <w:rsid w:val="00FD6150"/>
    <w:rsid w:val="00FE0356"/>
    <w:rsid w:val="00FE37ED"/>
    <w:rsid w:val="00FE40A4"/>
    <w:rsid w:val="00FE4AEF"/>
    <w:rsid w:val="00FE6437"/>
    <w:rsid w:val="00FE6A20"/>
    <w:rsid w:val="00FF259B"/>
    <w:rsid w:val="00FF2A2D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5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97B"/>
  </w:style>
  <w:style w:type="paragraph" w:styleId="a8">
    <w:name w:val="footer"/>
    <w:basedOn w:val="a"/>
    <w:link w:val="a9"/>
    <w:uiPriority w:val="99"/>
    <w:unhideWhenUsed/>
    <w:rsid w:val="0096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97B"/>
  </w:style>
  <w:style w:type="paragraph" w:styleId="aa">
    <w:name w:val="No Spacing"/>
    <w:uiPriority w:val="1"/>
    <w:qFormat/>
    <w:rsid w:val="00DE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5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97B"/>
  </w:style>
  <w:style w:type="paragraph" w:styleId="a8">
    <w:name w:val="footer"/>
    <w:basedOn w:val="a"/>
    <w:link w:val="a9"/>
    <w:uiPriority w:val="99"/>
    <w:unhideWhenUsed/>
    <w:rsid w:val="0096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97B"/>
  </w:style>
  <w:style w:type="paragraph" w:styleId="aa">
    <w:name w:val="No Spacing"/>
    <w:uiPriority w:val="1"/>
    <w:qFormat/>
    <w:rsid w:val="00DE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FB50-8CBB-4EF9-A30B-50590280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KCETK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lova</dc:creator>
  <cp:keywords/>
  <dc:description/>
  <cp:lastModifiedBy>Марина Ивановна</cp:lastModifiedBy>
  <cp:revision>509</cp:revision>
  <cp:lastPrinted>2021-11-17T11:45:00Z</cp:lastPrinted>
  <dcterms:created xsi:type="dcterms:W3CDTF">2012-10-19T12:47:00Z</dcterms:created>
  <dcterms:modified xsi:type="dcterms:W3CDTF">2021-12-02T11:43:00Z</dcterms:modified>
</cp:coreProperties>
</file>